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6A0" w14:textId="77777777" w:rsidR="006F19C8" w:rsidRPr="00A24806" w:rsidRDefault="006F19C8" w:rsidP="006F19C8">
      <w:pPr>
        <w:jc w:val="center"/>
        <w:rPr>
          <w:b/>
          <w:caps/>
          <w:sz w:val="16"/>
          <w:szCs w:val="16"/>
        </w:rPr>
      </w:pPr>
      <w:r w:rsidRPr="00A24806">
        <w:rPr>
          <w:b/>
          <w:sz w:val="22"/>
          <w:szCs w:val="26"/>
        </w:rPr>
        <w:t>Министерство образования и науки Российской Федерации</w:t>
      </w:r>
    </w:p>
    <w:p w14:paraId="5218FA93" w14:textId="77777777" w:rsidR="006F19C8" w:rsidRPr="00A24806" w:rsidRDefault="006F19C8" w:rsidP="006F19C8">
      <w:pPr>
        <w:jc w:val="center"/>
        <w:rPr>
          <w:rFonts w:eastAsia="Calibri"/>
          <w:b/>
          <w:sz w:val="26"/>
          <w:szCs w:val="26"/>
        </w:rPr>
      </w:pPr>
      <w:r w:rsidRPr="00A24806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E93C87" w14:textId="77777777" w:rsidR="001915C9" w:rsidRDefault="001915C9" w:rsidP="001915C9">
      <w:pPr>
        <w:rPr>
          <w:b/>
          <w:sz w:val="26"/>
          <w:szCs w:val="26"/>
        </w:rPr>
      </w:pPr>
    </w:p>
    <w:p w14:paraId="611F8536" w14:textId="55C73280" w:rsidR="006F19C8" w:rsidRPr="0011342D" w:rsidRDefault="006F19C8" w:rsidP="001915C9">
      <w:pPr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>“НАЦИОНАЛЬНЫЙ ИССЛЕДОВАТЕЛЬСКИЙ УНИВЕРСИТЕТ И</w:t>
      </w:r>
      <w:r w:rsidR="0011342D">
        <w:rPr>
          <w:b/>
          <w:sz w:val="26"/>
          <w:szCs w:val="26"/>
        </w:rPr>
        <w:t>ТМО</w:t>
      </w:r>
      <w:r w:rsidRPr="00A24806">
        <w:rPr>
          <w:b/>
          <w:sz w:val="26"/>
          <w:szCs w:val="26"/>
        </w:rPr>
        <w:t>”</w:t>
      </w:r>
    </w:p>
    <w:p w14:paraId="1146648D" w14:textId="77777777" w:rsidR="006F19C8" w:rsidRPr="00A24806" w:rsidRDefault="006F19C8" w:rsidP="006F19C8">
      <w:pPr>
        <w:spacing w:before="240"/>
        <w:jc w:val="center"/>
        <w:rPr>
          <w:b/>
          <w:sz w:val="20"/>
          <w:szCs w:val="20"/>
        </w:rPr>
      </w:pPr>
      <w:r w:rsidRPr="00A24806">
        <w:rPr>
          <w:b/>
          <w:sz w:val="20"/>
          <w:szCs w:val="20"/>
        </w:rPr>
        <w:t>ФАКУЛЬТЕТ СРЕДНЕГО ПРОФЕССИОНАЛЬНОГО ОБРАЗОВАНИЯ</w:t>
      </w:r>
    </w:p>
    <w:p w14:paraId="548C3955" w14:textId="77777777" w:rsidR="006F19C8" w:rsidRPr="00A24806" w:rsidRDefault="006F19C8" w:rsidP="006F19C8">
      <w:pPr>
        <w:spacing w:before="3000"/>
        <w:jc w:val="center"/>
        <w:rPr>
          <w:b/>
          <w:caps/>
          <w:sz w:val="32"/>
          <w:szCs w:val="32"/>
        </w:rPr>
      </w:pPr>
      <w:r w:rsidRPr="00A24806">
        <w:rPr>
          <w:b/>
          <w:caps/>
          <w:sz w:val="32"/>
          <w:szCs w:val="32"/>
        </w:rPr>
        <w:t xml:space="preserve">ОТЧЕТ </w:t>
      </w:r>
    </w:p>
    <w:p w14:paraId="22804FFE" w14:textId="77280F33" w:rsidR="006F19C8" w:rsidRPr="00165894" w:rsidRDefault="006F19C8" w:rsidP="006F19C8">
      <w:pPr>
        <w:jc w:val="center"/>
        <w:rPr>
          <w:b/>
          <w:sz w:val="32"/>
          <w:szCs w:val="32"/>
        </w:rPr>
      </w:pPr>
      <w:r w:rsidRPr="00A24806">
        <w:rPr>
          <w:b/>
          <w:caps/>
          <w:sz w:val="32"/>
          <w:szCs w:val="32"/>
        </w:rPr>
        <w:t>по Лабораторной работе</w:t>
      </w:r>
    </w:p>
    <w:p w14:paraId="2F897C25" w14:textId="49E0154D" w:rsidR="006F19C8" w:rsidRPr="00A24806" w:rsidRDefault="00B91AA7" w:rsidP="006F19C8">
      <w:pPr>
        <w:jc w:val="center"/>
        <w:rPr>
          <w:b/>
          <w:sz w:val="28"/>
          <w:szCs w:val="28"/>
        </w:rPr>
      </w:pPr>
      <w:r w:rsidRPr="00A24806">
        <w:rPr>
          <w:b/>
          <w:sz w:val="28"/>
          <w:szCs w:val="28"/>
        </w:rPr>
        <w:t>«</w:t>
      </w:r>
      <w:r w:rsidR="00B67E02">
        <w:rPr>
          <w:b/>
          <w:sz w:val="28"/>
          <w:szCs w:val="28"/>
        </w:rPr>
        <w:t>Программная реализация математического метода оптимизации</w:t>
      </w:r>
      <w:r w:rsidR="006F19C8" w:rsidRPr="00A24806">
        <w:rPr>
          <w:b/>
          <w:sz w:val="28"/>
          <w:szCs w:val="28"/>
        </w:rPr>
        <w:t>»</w:t>
      </w:r>
    </w:p>
    <w:p w14:paraId="20B72565" w14:textId="77777777" w:rsidR="0011342D" w:rsidRDefault="0011342D" w:rsidP="006F19C8">
      <w:pPr>
        <w:spacing w:before="120"/>
      </w:pPr>
    </w:p>
    <w:p w14:paraId="486C6C1C" w14:textId="089A40DD" w:rsidR="006F19C8" w:rsidRDefault="006F19C8" w:rsidP="006F19C8">
      <w:pPr>
        <w:spacing w:before="120"/>
      </w:pPr>
      <w:r w:rsidRPr="00A24806">
        <w:t>Специальность 09.02.0</w:t>
      </w:r>
      <w:r w:rsidR="001C3B02" w:rsidRPr="001C3B02">
        <w:t>7</w:t>
      </w:r>
      <w:r w:rsidRPr="00A24806">
        <w:t xml:space="preserve"> «</w:t>
      </w:r>
      <w:r w:rsidR="001C3B02" w:rsidRPr="001C3B02">
        <w:t>Информационные системы и программирование</w:t>
      </w:r>
      <w:r w:rsidRPr="00A24806">
        <w:t>»</w:t>
      </w:r>
    </w:p>
    <w:p w14:paraId="0828ABCD" w14:textId="763E402E" w:rsidR="00E67C22" w:rsidRPr="00A24806" w:rsidRDefault="00633041" w:rsidP="006F19C8">
      <w:pPr>
        <w:spacing w:before="120"/>
        <w:rPr>
          <w:bCs/>
        </w:rPr>
      </w:pPr>
      <w:r>
        <w:t>Дисциплина «</w:t>
      </w:r>
      <w:r w:rsidR="00086628">
        <w:t>Математические методы</w:t>
      </w:r>
      <w:r>
        <w:t>»</w:t>
      </w:r>
    </w:p>
    <w:p w14:paraId="2616CD06" w14:textId="69CE51CC" w:rsidR="006F19C8" w:rsidRDefault="006F19C8" w:rsidP="006F19C8">
      <w:pPr>
        <w:spacing w:before="120"/>
        <w:jc w:val="both"/>
      </w:pPr>
    </w:p>
    <w:p w14:paraId="171B1508" w14:textId="77777777" w:rsidR="00D4731D" w:rsidRPr="00A24806" w:rsidRDefault="00D4731D" w:rsidP="006F19C8">
      <w:pPr>
        <w:spacing w:before="120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6F19C8" w:rsidRPr="00A24806" w14:paraId="68EFCDA8" w14:textId="77777777" w:rsidTr="006E6B42">
        <w:tc>
          <w:tcPr>
            <w:tcW w:w="6062" w:type="dxa"/>
          </w:tcPr>
          <w:p w14:paraId="53C4246A" w14:textId="77777777" w:rsidR="006F19C8" w:rsidRPr="00A24806" w:rsidRDefault="006F19C8" w:rsidP="006E6B42">
            <w:pPr>
              <w:spacing w:before="1600"/>
            </w:pPr>
            <w:r w:rsidRPr="00A24806">
              <w:t>Преподаватель:</w:t>
            </w:r>
          </w:p>
          <w:p w14:paraId="26B5CA0E" w14:textId="13C2B95D" w:rsidR="006F19C8" w:rsidRPr="004B0D05" w:rsidRDefault="00086628" w:rsidP="006E6B42">
            <w:pPr>
              <w:spacing w:before="120"/>
            </w:pPr>
            <w:r>
              <w:t>Коцюба И. Ю</w:t>
            </w:r>
            <w:r w:rsidR="004B0D05">
              <w:t>.</w:t>
            </w:r>
          </w:p>
          <w:p w14:paraId="271542DE" w14:textId="455825DB" w:rsidR="006F19C8" w:rsidRPr="00A24806" w:rsidRDefault="006F19C8" w:rsidP="006E6B42">
            <w:pPr>
              <w:spacing w:before="120"/>
            </w:pPr>
            <w:r w:rsidRPr="00A24806">
              <w:t>«</w:t>
            </w:r>
            <w:r w:rsidR="00086628">
              <w:t>30</w:t>
            </w:r>
            <w:r w:rsidRPr="00A24806">
              <w:t>»</w:t>
            </w:r>
            <w:r w:rsidR="006140F3">
              <w:t xml:space="preserve"> </w:t>
            </w:r>
            <w:r w:rsidR="00DB249E">
              <w:t>ноября</w:t>
            </w:r>
            <w:r>
              <w:t xml:space="preserve"> </w:t>
            </w:r>
            <w:r w:rsidRPr="00A24806">
              <w:t>201</w:t>
            </w:r>
            <w:r w:rsidR="00361168">
              <w:t>9</w:t>
            </w:r>
            <w:r w:rsidRPr="00A24806">
              <w:t>г.</w:t>
            </w:r>
          </w:p>
          <w:p w14:paraId="75B318EF" w14:textId="77777777" w:rsidR="006F19C8" w:rsidRPr="00A24806" w:rsidRDefault="006F19C8" w:rsidP="006F19C8">
            <w:pPr>
              <w:spacing w:before="120"/>
              <w:rPr>
                <w:i/>
                <w:u w:val="single"/>
              </w:rPr>
            </w:pPr>
            <w:r w:rsidRPr="00A24806">
              <w:t>Оценка</w:t>
            </w:r>
            <w:r>
              <w:t>:</w:t>
            </w:r>
            <w:r w:rsidRPr="00A24806">
              <w:t xml:space="preserve"> </w:t>
            </w:r>
          </w:p>
          <w:p w14:paraId="196907DB" w14:textId="77777777" w:rsidR="006F19C8" w:rsidRDefault="006F19C8" w:rsidP="006E6B42">
            <w:pPr>
              <w:spacing w:before="120"/>
              <w:rPr>
                <w:i/>
                <w:u w:val="single"/>
              </w:rPr>
            </w:pPr>
          </w:p>
          <w:p w14:paraId="22B3E13A" w14:textId="77777777" w:rsidR="006230F6" w:rsidRDefault="006230F6" w:rsidP="006E6B42">
            <w:pPr>
              <w:spacing w:before="120"/>
              <w:rPr>
                <w:i/>
                <w:u w:val="single"/>
              </w:rPr>
            </w:pPr>
          </w:p>
          <w:p w14:paraId="72D0844E" w14:textId="3360C6B5" w:rsidR="0043639D" w:rsidRPr="00A24806" w:rsidRDefault="0043639D" w:rsidP="006E6B42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44708B5D" w14:textId="77777777" w:rsidR="006F19C8" w:rsidRPr="00A24806" w:rsidRDefault="006F19C8" w:rsidP="006E6B42">
            <w:pPr>
              <w:spacing w:before="1600"/>
            </w:pPr>
            <w:r w:rsidRPr="00A24806">
              <w:t xml:space="preserve">Выполнил: </w:t>
            </w:r>
          </w:p>
          <w:p w14:paraId="2C9F3F56" w14:textId="176FA169" w:rsidR="006F19C8" w:rsidRPr="00A24806" w:rsidRDefault="006F19C8" w:rsidP="006E6B42">
            <w:pPr>
              <w:spacing w:before="120"/>
            </w:pPr>
            <w:r w:rsidRPr="00A24806">
              <w:t xml:space="preserve">студент группы </w:t>
            </w:r>
            <w:r w:rsidRPr="00A24806">
              <w:rPr>
                <w:lang w:val="en-US"/>
              </w:rPr>
              <w:t>Y</w:t>
            </w:r>
            <w:r w:rsidRPr="00A24806">
              <w:t>2</w:t>
            </w:r>
            <w:r w:rsidR="004B0D05" w:rsidRPr="006622EF">
              <w:t>4</w:t>
            </w:r>
            <w:r w:rsidRPr="00A24806">
              <w:t>3</w:t>
            </w:r>
            <w:r w:rsidR="009E4956">
              <w:t>5</w:t>
            </w:r>
          </w:p>
          <w:p w14:paraId="744D83D5" w14:textId="6C3D078C" w:rsidR="006F19C8" w:rsidRPr="00A24806" w:rsidRDefault="009E4956" w:rsidP="006E6B42">
            <w:pPr>
              <w:spacing w:before="120"/>
            </w:pPr>
            <w:r>
              <w:t>Котлицкий С.А.</w:t>
            </w:r>
            <w:r w:rsidR="006F19C8">
              <w:t xml:space="preserve"> </w:t>
            </w:r>
          </w:p>
          <w:p w14:paraId="5CC7680E" w14:textId="77777777" w:rsidR="006F19C8" w:rsidRPr="00A24806" w:rsidRDefault="006F19C8" w:rsidP="006E6B42"/>
        </w:tc>
      </w:tr>
    </w:tbl>
    <w:p w14:paraId="52B18770" w14:textId="77777777" w:rsidR="006F19C8" w:rsidRPr="00A24806" w:rsidRDefault="006F19C8" w:rsidP="006F19C8">
      <w:pPr>
        <w:spacing w:before="2000"/>
        <w:jc w:val="center"/>
      </w:pPr>
      <w:r w:rsidRPr="00A24806">
        <w:t>Санкт-Петербург</w:t>
      </w:r>
    </w:p>
    <w:p w14:paraId="667D77D9" w14:textId="1358C5D4" w:rsidR="006230F6" w:rsidRPr="0043639D" w:rsidRDefault="00877EDB" w:rsidP="0043639D">
      <w:pPr>
        <w:tabs>
          <w:tab w:val="left" w:pos="6300"/>
        </w:tabs>
        <w:jc w:val="center"/>
        <w:rPr>
          <w:lang w:val="en-US"/>
        </w:rPr>
      </w:pPr>
      <w:r>
        <w:t>201</w:t>
      </w:r>
      <w:r w:rsidR="004B0D05">
        <w:t>9</w:t>
      </w:r>
      <w:r>
        <w:t>/20</w:t>
      </w:r>
      <w:r w:rsidR="004B0D05">
        <w:t>20</w:t>
      </w:r>
      <w:bookmarkStart w:id="0" w:name="_GoBack"/>
      <w:bookmarkEnd w:id="0"/>
    </w:p>
    <w:p w14:paraId="52DA33AE" w14:textId="0843CD8E" w:rsidR="00877EDB" w:rsidRPr="00877EDB" w:rsidRDefault="00B67E02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Задание</w:t>
      </w:r>
    </w:p>
    <w:p w14:paraId="7238289B" w14:textId="38848E72" w:rsidR="00F95977" w:rsidRDefault="00361D62" w:rsidP="00964F93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ализовать программную реализацию поиска метрических характеристик программ</w:t>
      </w:r>
      <w:r w:rsidR="003C6C45" w:rsidRPr="003C6C45">
        <w:rPr>
          <w:sz w:val="28"/>
          <w:szCs w:val="28"/>
        </w:rPr>
        <w:t>.</w:t>
      </w:r>
      <w:r w:rsidR="002033AA" w:rsidRPr="002033AA">
        <w:rPr>
          <w:sz w:val="28"/>
          <w:szCs w:val="28"/>
        </w:rPr>
        <w:t xml:space="preserve"> </w:t>
      </w:r>
      <w:r w:rsidR="00F95977">
        <w:rPr>
          <w:sz w:val="28"/>
          <w:szCs w:val="28"/>
        </w:rPr>
        <w:br w:type="page"/>
      </w:r>
    </w:p>
    <w:p w14:paraId="1F31F4BE" w14:textId="58F60C06" w:rsidR="00CD15AC" w:rsidRPr="00000EAE" w:rsidRDefault="00EE3B21" w:rsidP="00CD15AC">
      <w:pPr>
        <w:pStyle w:val="ListParagraph"/>
        <w:spacing w:before="240" w:after="240" w:line="240" w:lineRule="atLeast"/>
        <w:ind w:left="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39CD1B0C" w14:textId="1F3DDE37" w:rsidR="00F0532D" w:rsidRDefault="009C2C07" w:rsidP="00E11F80">
      <w:pPr>
        <w:pStyle w:val="a8"/>
      </w:pPr>
      <w:r>
        <w:t>В ходе выполнения лабораторной работы были выполнены следующие действия:</w:t>
      </w:r>
    </w:p>
    <w:p w14:paraId="11236A45" w14:textId="687A79B1" w:rsidR="00F0532D" w:rsidRDefault="00F0532D" w:rsidP="00F0532D">
      <w:pPr>
        <w:pStyle w:val="a8"/>
      </w:pPr>
      <w:r>
        <w:t>Была проанализирована теория, найдены основные формулы:</w:t>
      </w:r>
    </w:p>
    <w:p w14:paraId="0EB78806" w14:textId="4C29B21C" w:rsidR="00F0532D" w:rsidRPr="00360E60" w:rsidRDefault="00F0532D" w:rsidP="00F0532D">
      <w:pPr>
        <w:pStyle w:val="a"/>
      </w:pPr>
      <w:r>
        <w:t xml:space="preserve">Объем программы </w:t>
      </w:r>
      <m:oMath>
        <m:r>
          <w:rPr>
            <w:rFonts w:ascii="Cambria Math" w:hAnsi="Cambria Math"/>
          </w:rPr>
          <m:t>V= 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η</m:t>
        </m:r>
      </m:oMath>
      <w:r>
        <w:t>;</w:t>
      </w:r>
    </w:p>
    <w:p w14:paraId="31E9FCDC" w14:textId="5435A887" w:rsidR="00F0532D" w:rsidRDefault="00F0532D" w:rsidP="00F0532D">
      <w:pPr>
        <w:pStyle w:val="a"/>
      </w:pPr>
      <w:r>
        <w:t>Минимально возможный объем программы</w:t>
      </w:r>
      <w:r w:rsidR="00325C3E" w:rsidRPr="00325C3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+2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</m:e>
            </m:d>
          </m:e>
        </m:func>
      </m:oMath>
      <w:r>
        <w:t>;</w:t>
      </w:r>
    </w:p>
    <w:p w14:paraId="1FFB1361" w14:textId="3079372C" w:rsidR="00F0532D" w:rsidRPr="00360E60" w:rsidRDefault="00F0532D" w:rsidP="00F0532D">
      <w:pPr>
        <w:pStyle w:val="a"/>
      </w:pPr>
      <w:r>
        <w:t xml:space="preserve">Уровень реализации программы </w:t>
      </w:r>
      <w:r>
        <w:rPr>
          <w:lang w:val="en-US"/>
        </w:rPr>
        <w:t>L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>.</w:t>
      </w:r>
    </w:p>
    <w:p w14:paraId="3D9B7C8D" w14:textId="52299AC1" w:rsidR="00F0532D" w:rsidRDefault="00F0532D" w:rsidP="00F0532D"/>
    <w:p w14:paraId="2122B2EF" w14:textId="343E4ECA" w:rsidR="00740951" w:rsidRPr="00740951" w:rsidRDefault="00740951" w:rsidP="00740951">
      <w:pPr>
        <w:pStyle w:val="a8"/>
      </w:pPr>
      <w:r>
        <w:t>Была создана программа</w:t>
      </w:r>
      <w:r w:rsidR="005D6F52">
        <w:t xml:space="preserve"> с веб интерфейсом</w:t>
      </w:r>
      <w:r>
        <w:t xml:space="preserve"> для нахождения метрических характеристик программы, написанной на языке </w:t>
      </w:r>
      <w:r>
        <w:rPr>
          <w:lang w:val="en-US"/>
        </w:rPr>
        <w:t>JavaScript</w:t>
      </w:r>
      <w:r>
        <w:t>.</w:t>
      </w:r>
    </w:p>
    <w:p w14:paraId="7A0CC596" w14:textId="318E98F5" w:rsidR="00F0532D" w:rsidRPr="00F0532D" w:rsidRDefault="00F0532D" w:rsidP="00740951">
      <w:pPr>
        <w:pStyle w:val="a8"/>
      </w:pPr>
      <w:r>
        <w:t>Для демонстрации работы программы рассмотрим два примера</w:t>
      </w:r>
      <w:r w:rsidR="00740951">
        <w:t>.</w:t>
      </w:r>
    </w:p>
    <w:p w14:paraId="6C7A1222" w14:textId="4FACF734" w:rsidR="00740951" w:rsidRPr="00C83A53" w:rsidRDefault="00740951" w:rsidP="00740951">
      <w:pPr>
        <w:pStyle w:val="a8"/>
        <w:rPr>
          <w:lang w:val="en-US"/>
        </w:rPr>
      </w:pPr>
      <w:r>
        <w:t>Проанализируем с помощью программы следующий код</w:t>
      </w:r>
      <w:r w:rsidR="00C83A53">
        <w:t>:</w:t>
      </w:r>
    </w:p>
    <w:p w14:paraId="0584AB73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>let func = (value) =&gt; {</w:t>
      </w:r>
    </w:p>
    <w:p w14:paraId="4DB2185E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let time = new Date().getHours();</w:t>
      </w:r>
    </w:p>
    <w:p w14:paraId="445DB3D4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if (time &lt; 8 || time &gt;= 22) {</w:t>
      </w:r>
    </w:p>
    <w:p w14:paraId="59C89226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  this.sleep = true;</w:t>
      </w:r>
    </w:p>
    <w:p w14:paraId="7E9B963D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  this.render();</w:t>
      </w:r>
    </w:p>
    <w:p w14:paraId="31DFAB94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} else {</w:t>
      </w:r>
    </w:p>
    <w:p w14:paraId="6CC62BB3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  this.sleep = false;</w:t>
      </w:r>
    </w:p>
    <w:p w14:paraId="09875131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}</w:t>
      </w:r>
    </w:p>
    <w:p w14:paraId="27426C4A" w14:textId="77777777" w:rsidR="00C83A53" w:rsidRPr="00C83A53" w:rsidRDefault="00C83A53" w:rsidP="00C83A53">
      <w:pPr>
        <w:rPr>
          <w:lang w:val="en-US"/>
        </w:rPr>
      </w:pPr>
      <w:r w:rsidRPr="00C83A53">
        <w:rPr>
          <w:lang w:val="en-US"/>
        </w:rPr>
        <w:t xml:space="preserve">        console.log('check_sleep', this.sleep);</w:t>
      </w:r>
    </w:p>
    <w:p w14:paraId="3A412228" w14:textId="77777777" w:rsidR="00C83A53" w:rsidRPr="00C83A53" w:rsidRDefault="00C83A53" w:rsidP="00C83A53">
      <w:r w:rsidRPr="00C83A53">
        <w:rPr>
          <w:lang w:val="en-US"/>
        </w:rPr>
        <w:t xml:space="preserve">    </w:t>
      </w:r>
      <w:r w:rsidRPr="00C83A53">
        <w:t>return 12;</w:t>
      </w:r>
    </w:p>
    <w:p w14:paraId="214171A0" w14:textId="6F43EC8B" w:rsidR="00467152" w:rsidRDefault="00C83A53" w:rsidP="00C83A53">
      <w:r w:rsidRPr="00C83A53">
        <w:t>}</w:t>
      </w:r>
    </w:p>
    <w:p w14:paraId="1BD676A0" w14:textId="0D91A1C8" w:rsidR="00C83A53" w:rsidRDefault="00C83A53" w:rsidP="00C83A53"/>
    <w:p w14:paraId="26F83E57" w14:textId="637A728A" w:rsidR="00C83A53" w:rsidRDefault="00C83A53" w:rsidP="00C83A53">
      <w:pPr>
        <w:pStyle w:val="a8"/>
      </w:pPr>
      <w:r>
        <w:t xml:space="preserve">Результат работы программы </w:t>
      </w:r>
      <w:r w:rsidR="00717B59">
        <w:t xml:space="preserve">представлен ниже </w:t>
      </w:r>
      <w:r>
        <w:t>(Рисунок 1)</w:t>
      </w:r>
      <w:r w:rsidR="00717B59">
        <w:t>.</w:t>
      </w:r>
    </w:p>
    <w:p w14:paraId="6B88FA49" w14:textId="366F6F66" w:rsidR="00717B59" w:rsidRDefault="00717B59" w:rsidP="00717B59">
      <w:pPr>
        <w:pStyle w:val="a8"/>
      </w:pPr>
      <w:r>
        <w:t>Из результатов можно сделать вывод, что:</w:t>
      </w:r>
    </w:p>
    <w:p w14:paraId="6C117A3D" w14:textId="0977A20E" w:rsidR="00717B59" w:rsidRDefault="00717B59" w:rsidP="00717B59">
      <w:pPr>
        <w:pStyle w:val="a0"/>
      </w:pPr>
      <w:r>
        <w:t>программа состоит из 25 слов;</w:t>
      </w:r>
    </w:p>
    <w:p w14:paraId="4D90B4B9" w14:textId="029F41BE" w:rsidR="00717B59" w:rsidRDefault="00717B59" w:rsidP="00717B59">
      <w:pPr>
        <w:pStyle w:val="a0"/>
      </w:pPr>
      <w:r>
        <w:t>генеральная совокупность входных и выходных переменных равна шести;</w:t>
      </w:r>
    </w:p>
    <w:p w14:paraId="48272EEB" w14:textId="16126526" w:rsidR="00717B59" w:rsidRDefault="00E57EC9" w:rsidP="00717B59">
      <w:pPr>
        <w:pStyle w:val="a0"/>
      </w:pPr>
      <w:r>
        <w:t>о</w:t>
      </w:r>
      <w:r w:rsidR="00717B59">
        <w:t>бъем программы равен 259 единицам;</w:t>
      </w:r>
    </w:p>
    <w:p w14:paraId="27215E10" w14:textId="6FD4F92E" w:rsidR="00717B59" w:rsidRDefault="00E57EC9" w:rsidP="00717B59">
      <w:pPr>
        <w:pStyle w:val="a0"/>
      </w:pPr>
      <w:r>
        <w:t>м</w:t>
      </w:r>
      <w:r w:rsidR="00717B59">
        <w:t>инимально возможный объем программы равен 16.6 единицам;</w:t>
      </w:r>
    </w:p>
    <w:p w14:paraId="3F5DF2EB" w14:textId="7FF15550" w:rsidR="00E57EC9" w:rsidRDefault="00E57EC9" w:rsidP="00E57EC9">
      <w:pPr>
        <w:pStyle w:val="a0"/>
      </w:pPr>
      <w:r>
        <w:t>уровень реализации программы равен 0.064.</w:t>
      </w:r>
    </w:p>
    <w:p w14:paraId="6662FB5D" w14:textId="77777777" w:rsidR="00717B59" w:rsidRPr="00717B59" w:rsidRDefault="00717B59" w:rsidP="00717B59">
      <w:pPr>
        <w:pStyle w:val="a0"/>
        <w:numPr>
          <w:ilvl w:val="0"/>
          <w:numId w:val="0"/>
        </w:numPr>
        <w:ind w:left="1134"/>
      </w:pPr>
    </w:p>
    <w:p w14:paraId="126C8A50" w14:textId="68866FE4" w:rsidR="00717B59" w:rsidRDefault="00717B59" w:rsidP="00717B59">
      <w:pPr>
        <w:jc w:val="center"/>
      </w:pPr>
      <w:r w:rsidRPr="00717B59">
        <w:lastRenderedPageBreak/>
        <w:drawing>
          <wp:inline distT="0" distB="0" distL="0" distR="0" wp14:anchorId="57F2141C" wp14:editId="574E0E46">
            <wp:extent cx="4065006" cy="46320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276" cy="46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D37" w14:textId="69C32BF9" w:rsidR="00717B59" w:rsidRDefault="00717B59" w:rsidP="00717B59">
      <w:pPr>
        <w:jc w:val="center"/>
        <w:rPr>
          <w:i/>
          <w:iCs/>
          <w:sz w:val="28"/>
          <w:szCs w:val="28"/>
        </w:rPr>
      </w:pPr>
      <w:r w:rsidRPr="00717B59">
        <w:rPr>
          <w:i/>
          <w:iCs/>
          <w:sz w:val="28"/>
          <w:szCs w:val="28"/>
        </w:rPr>
        <w:t>Рисунок 1 Результат работы программы</w:t>
      </w:r>
    </w:p>
    <w:p w14:paraId="7F7AD522" w14:textId="264F65DA" w:rsidR="00717B59" w:rsidRDefault="00717B59" w:rsidP="00717B59">
      <w:pPr>
        <w:jc w:val="center"/>
        <w:rPr>
          <w:i/>
          <w:iCs/>
          <w:sz w:val="28"/>
          <w:szCs w:val="28"/>
        </w:rPr>
      </w:pPr>
    </w:p>
    <w:p w14:paraId="4A6EEAB1" w14:textId="77777777" w:rsidR="00E20B6A" w:rsidRPr="00E20B6A" w:rsidRDefault="00E20B6A" w:rsidP="00E20B6A">
      <w:pPr>
        <w:pStyle w:val="a8"/>
      </w:pPr>
      <w:r>
        <w:t>Проанализируем с помощью программы следующий код:</w:t>
      </w:r>
    </w:p>
    <w:p w14:paraId="566F8D95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>let func = (value) =&gt; {</w:t>
      </w:r>
    </w:p>
    <w:p w14:paraId="10975F07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const canvas = document.querySelector('#canvas');</w:t>
      </w:r>
    </w:p>
    <w:p w14:paraId="1A25577A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const ctx = canvas.getContext('2d');</w:t>
      </w:r>
    </w:p>
    <w:p w14:paraId="2599A52F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ctx.clearRect(0, 0, canvas.width, canvas.height);</w:t>
      </w:r>
    </w:p>
    <w:p w14:paraId="1262C8F4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image = this.sick ? sickImage : this.sleep ? sleepImage : activeImage;</w:t>
      </w:r>
    </w:p>
    <w:p w14:paraId="72C3FA0D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ctx.drawImage(image, this.x, this.y, this.imageSize, this.imageSize);</w:t>
      </w:r>
    </w:p>
    <w:p w14:paraId="635CB484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this.poops.map(poop =&gt; {</w:t>
      </w:r>
    </w:p>
    <w:p w14:paraId="76860617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  ctx.drawImage(poopImage, poop.x, poop.y, 14, 14);</w:t>
      </w:r>
    </w:p>
    <w:p w14:paraId="0EA48DE7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});</w:t>
      </w:r>
    </w:p>
    <w:p w14:paraId="59E49FF9" w14:textId="77777777" w:rsidR="00E20B6A" w:rsidRPr="00E20B6A" w:rsidRDefault="00E20B6A" w:rsidP="00E20B6A">
      <w:pPr>
        <w:rPr>
          <w:lang w:val="en-US"/>
        </w:rPr>
      </w:pPr>
    </w:p>
    <w:p w14:paraId="32D9F11E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isHungerButton.disabled = this.sleep;</w:t>
      </w:r>
    </w:p>
    <w:p w14:paraId="6E03E7AF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let time = new Date().getHours();</w:t>
      </w:r>
    </w:p>
    <w:p w14:paraId="26DC11F9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if (time &lt; 8 || time &gt;= 22) {</w:t>
      </w:r>
    </w:p>
    <w:p w14:paraId="63AA386C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  this.sleep = true;</w:t>
      </w:r>
    </w:p>
    <w:p w14:paraId="14438591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  this.render();</w:t>
      </w:r>
    </w:p>
    <w:p w14:paraId="7D67C897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} else {</w:t>
      </w:r>
    </w:p>
    <w:p w14:paraId="11873C8C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  this.sleep = false;</w:t>
      </w:r>
    </w:p>
    <w:p w14:paraId="0C2A8BB9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}</w:t>
      </w:r>
    </w:p>
    <w:p w14:paraId="573EE8E9" w14:textId="77777777" w:rsidR="00E20B6A" w:rsidRPr="00E20B6A" w:rsidRDefault="00E20B6A" w:rsidP="00E20B6A">
      <w:pPr>
        <w:rPr>
          <w:lang w:val="en-US"/>
        </w:rPr>
      </w:pPr>
      <w:r w:rsidRPr="00E20B6A">
        <w:rPr>
          <w:lang w:val="en-US"/>
        </w:rPr>
        <w:t xml:space="preserve">        console.log('check_sleep', this.sleep);</w:t>
      </w:r>
    </w:p>
    <w:p w14:paraId="237A0F08" w14:textId="77777777" w:rsidR="00E20B6A" w:rsidRPr="00E20B6A" w:rsidRDefault="00E20B6A" w:rsidP="00E20B6A">
      <w:r w:rsidRPr="00E20B6A">
        <w:rPr>
          <w:lang w:val="en-US"/>
        </w:rPr>
        <w:t xml:space="preserve">    return</w:t>
      </w:r>
      <w:r w:rsidRPr="00E20B6A">
        <w:t xml:space="preserve"> 12;</w:t>
      </w:r>
    </w:p>
    <w:p w14:paraId="4B28FDA7" w14:textId="1C9F7E53" w:rsidR="00E20B6A" w:rsidRDefault="00E20B6A" w:rsidP="00E20B6A">
      <w:r w:rsidRPr="00E20B6A">
        <w:t>}</w:t>
      </w:r>
    </w:p>
    <w:p w14:paraId="7E97DC89" w14:textId="67A54225" w:rsidR="00E20B6A" w:rsidRDefault="00E20B6A" w:rsidP="00E20B6A">
      <w:pPr>
        <w:pStyle w:val="a8"/>
      </w:pPr>
      <w:r>
        <w:lastRenderedPageBreak/>
        <w:t xml:space="preserve">Результат работы программы представлен ниже (Рисунок </w:t>
      </w:r>
      <w:r>
        <w:t>2</w:t>
      </w:r>
      <w:r>
        <w:t>).</w:t>
      </w:r>
    </w:p>
    <w:p w14:paraId="22F4710D" w14:textId="77777777" w:rsidR="00E20B6A" w:rsidRDefault="00E20B6A" w:rsidP="00E20B6A">
      <w:pPr>
        <w:pStyle w:val="a8"/>
      </w:pPr>
      <w:r>
        <w:t>Из результатов можно сделать вывод, что:</w:t>
      </w:r>
    </w:p>
    <w:p w14:paraId="16A1CE2D" w14:textId="7B689F60" w:rsidR="00E20B6A" w:rsidRDefault="00E20B6A" w:rsidP="00E20B6A">
      <w:pPr>
        <w:pStyle w:val="a0"/>
      </w:pPr>
      <w:r>
        <w:t xml:space="preserve">программа состоит из </w:t>
      </w:r>
      <w:r>
        <w:t>70</w:t>
      </w:r>
      <w:r>
        <w:t xml:space="preserve"> слов;</w:t>
      </w:r>
    </w:p>
    <w:p w14:paraId="586F4EA4" w14:textId="68E90796" w:rsidR="00E20B6A" w:rsidRDefault="00E20B6A" w:rsidP="00E20B6A">
      <w:pPr>
        <w:pStyle w:val="a0"/>
      </w:pPr>
      <w:r>
        <w:t xml:space="preserve">генеральная совокупность входных и выходных переменных равна </w:t>
      </w:r>
      <w:r>
        <w:t>24</w:t>
      </w:r>
      <w:r>
        <w:t>;</w:t>
      </w:r>
    </w:p>
    <w:p w14:paraId="4128CF8E" w14:textId="75D266E9" w:rsidR="00E20B6A" w:rsidRDefault="00E20B6A" w:rsidP="00E20B6A">
      <w:pPr>
        <w:pStyle w:val="a0"/>
      </w:pPr>
      <w:r>
        <w:t xml:space="preserve">объем программы равен </w:t>
      </w:r>
      <w:r>
        <w:t>1263.47</w:t>
      </w:r>
      <w:r>
        <w:t xml:space="preserve"> единицам;</w:t>
      </w:r>
    </w:p>
    <w:p w14:paraId="55AF5C97" w14:textId="6FA6F299" w:rsidR="00E20B6A" w:rsidRDefault="00E20B6A" w:rsidP="00E20B6A">
      <w:pPr>
        <w:pStyle w:val="a0"/>
      </w:pPr>
      <w:r>
        <w:t xml:space="preserve">минимально возможный объем программы равен </w:t>
      </w:r>
      <w:r>
        <w:t>84</w:t>
      </w:r>
      <w:r>
        <w:t>.</w:t>
      </w:r>
      <w:r>
        <w:t>7</w:t>
      </w:r>
      <w:r>
        <w:t xml:space="preserve"> единицам;</w:t>
      </w:r>
    </w:p>
    <w:p w14:paraId="437FFD2C" w14:textId="42584C0B" w:rsidR="00E20B6A" w:rsidRDefault="00E20B6A" w:rsidP="00E20B6A">
      <w:pPr>
        <w:pStyle w:val="a0"/>
      </w:pPr>
      <w:r>
        <w:t>уровень реализации программы равен 0.06</w:t>
      </w:r>
      <w:r>
        <w:t>7</w:t>
      </w:r>
      <w:r>
        <w:t>.</w:t>
      </w:r>
    </w:p>
    <w:p w14:paraId="2020658A" w14:textId="77777777" w:rsidR="00E20B6A" w:rsidRPr="00717B59" w:rsidRDefault="00E20B6A" w:rsidP="00E20B6A">
      <w:pPr>
        <w:pStyle w:val="a0"/>
        <w:numPr>
          <w:ilvl w:val="0"/>
          <w:numId w:val="0"/>
        </w:numPr>
        <w:ind w:left="1134"/>
      </w:pPr>
    </w:p>
    <w:p w14:paraId="15E42FD5" w14:textId="63526B22" w:rsidR="00E20B6A" w:rsidRDefault="00E20B6A" w:rsidP="00E20B6A">
      <w:pPr>
        <w:jc w:val="center"/>
      </w:pPr>
      <w:r w:rsidRPr="00E20B6A">
        <w:drawing>
          <wp:inline distT="0" distB="0" distL="0" distR="0" wp14:anchorId="6BE4D203" wp14:editId="2BEC72C7">
            <wp:extent cx="4318503" cy="48442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335" cy="48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C9E7" w14:textId="1E2CA5EC" w:rsidR="00E20B6A" w:rsidRDefault="00E20B6A" w:rsidP="00E20B6A">
      <w:pPr>
        <w:jc w:val="center"/>
        <w:rPr>
          <w:i/>
          <w:iCs/>
          <w:sz w:val="28"/>
          <w:szCs w:val="28"/>
        </w:rPr>
      </w:pPr>
      <w:r w:rsidRPr="00717B59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 w:rsidRPr="00717B59">
        <w:rPr>
          <w:i/>
          <w:iCs/>
          <w:sz w:val="28"/>
          <w:szCs w:val="28"/>
        </w:rPr>
        <w:t xml:space="preserve"> Результат работы программы</w:t>
      </w:r>
    </w:p>
    <w:p w14:paraId="554DA6B7" w14:textId="77777777" w:rsidR="00E20B6A" w:rsidRDefault="00E20B6A" w:rsidP="00E20B6A">
      <w:pPr>
        <w:jc w:val="center"/>
        <w:rPr>
          <w:i/>
          <w:iCs/>
          <w:sz w:val="28"/>
          <w:szCs w:val="28"/>
        </w:rPr>
      </w:pPr>
    </w:p>
    <w:p w14:paraId="4F031045" w14:textId="44251938" w:rsidR="00717B59" w:rsidRPr="00D11889" w:rsidRDefault="00E20B6A" w:rsidP="00D11889">
      <w:pPr>
        <w:pStyle w:val="a8"/>
      </w:pPr>
      <w:r>
        <w:t xml:space="preserve">Следует заметить, что из полученных результатов можно сделать вывод, что уровень реализации программы </w:t>
      </w:r>
      <w:r w:rsidR="00D11889">
        <w:t xml:space="preserve">сильно отличается от единицы в сторону </w:t>
      </w:r>
      <w:r w:rsidR="00D11889">
        <w:lastRenderedPageBreak/>
        <w:t xml:space="preserve">нуля, из чего можно сделать вывод, что формула для оценки уровня реализации программы не объективно оценивает код программы, написанной на языке </w:t>
      </w:r>
      <w:r w:rsidR="00D11889">
        <w:rPr>
          <w:lang w:val="en-US"/>
        </w:rPr>
        <w:t>JavaScript</w:t>
      </w:r>
      <w:r w:rsidR="00D11889">
        <w:t>.</w:t>
      </w:r>
    </w:p>
    <w:p w14:paraId="12502BB1" w14:textId="77777777" w:rsidR="00E20B6A" w:rsidRPr="00717B59" w:rsidRDefault="00E20B6A" w:rsidP="00717B59">
      <w:pPr>
        <w:rPr>
          <w:sz w:val="28"/>
          <w:szCs w:val="28"/>
        </w:rPr>
      </w:pPr>
    </w:p>
    <w:p w14:paraId="28EA29F8" w14:textId="2B77BC18" w:rsidR="00467152" w:rsidRDefault="00467152" w:rsidP="00740951">
      <w:pPr>
        <w:pStyle w:val="a8"/>
      </w:pPr>
      <w:r>
        <w:t>Листинг программы</w:t>
      </w:r>
      <w:r w:rsidR="00E96867">
        <w:t>, файл i</w:t>
      </w:r>
      <w:r w:rsidR="00E96867">
        <w:rPr>
          <w:lang w:val="en-US"/>
        </w:rPr>
        <w:t>ndex</w:t>
      </w:r>
      <w:r w:rsidR="00E96867" w:rsidRPr="00ED51DB">
        <w:t>.</w:t>
      </w:r>
      <w:r w:rsidR="00E96867">
        <w:rPr>
          <w:lang w:val="en-US"/>
        </w:rPr>
        <w:t>js</w:t>
      </w:r>
      <w:r>
        <w:t>:</w:t>
      </w:r>
    </w:p>
    <w:p w14:paraId="7B4AB864" w14:textId="77777777" w:rsidR="00467152" w:rsidRPr="00467152" w:rsidRDefault="00467152" w:rsidP="00467152">
      <w:r w:rsidRPr="00467152">
        <w:t>// Получаем доступ к html элементам</w:t>
      </w:r>
    </w:p>
    <w:p w14:paraId="7C90BE20" w14:textId="77777777" w:rsidR="00467152" w:rsidRPr="00467152" w:rsidRDefault="00467152" w:rsidP="00467152">
      <w:r w:rsidRPr="00467152">
        <w:t>let words_count = document.querySelector('#words_count');</w:t>
      </w:r>
    </w:p>
    <w:p w14:paraId="57DABDBF" w14:textId="77777777" w:rsidR="00467152" w:rsidRPr="00467152" w:rsidRDefault="00467152" w:rsidP="00467152">
      <w:r w:rsidRPr="00467152">
        <w:t>let in_out = document.querySelector('#in_out');</w:t>
      </w:r>
    </w:p>
    <w:p w14:paraId="7DAE266B" w14:textId="77777777" w:rsidR="00467152" w:rsidRPr="00467152" w:rsidRDefault="00467152" w:rsidP="00467152">
      <w:r w:rsidRPr="00467152">
        <w:t>let v = document.querySelector('#v');</w:t>
      </w:r>
    </w:p>
    <w:p w14:paraId="1D04D581" w14:textId="77777777" w:rsidR="00467152" w:rsidRPr="00467152" w:rsidRDefault="00467152" w:rsidP="00467152">
      <w:r w:rsidRPr="00467152">
        <w:t>let v_ = document.querySelector('#v_');</w:t>
      </w:r>
    </w:p>
    <w:p w14:paraId="5D7F6870" w14:textId="77777777" w:rsidR="00467152" w:rsidRPr="00467152" w:rsidRDefault="00467152" w:rsidP="00467152">
      <w:r w:rsidRPr="00467152">
        <w:t>let l = document.querySelector('#l');</w:t>
      </w:r>
    </w:p>
    <w:p w14:paraId="7BD681D3" w14:textId="77777777" w:rsidR="00467152" w:rsidRPr="00467152" w:rsidRDefault="00467152" w:rsidP="00467152"/>
    <w:p w14:paraId="6F3F867E" w14:textId="77777777" w:rsidR="00467152" w:rsidRPr="00467152" w:rsidRDefault="00467152" w:rsidP="00467152">
      <w:r w:rsidRPr="00467152">
        <w:t>// Инициализация переменных</w:t>
      </w:r>
    </w:p>
    <w:p w14:paraId="73177FF0" w14:textId="77777777" w:rsidR="00467152" w:rsidRPr="00467152" w:rsidRDefault="00467152" w:rsidP="00467152">
      <w:r w:rsidRPr="00467152">
        <w:t>let data = '';</w:t>
      </w:r>
    </w:p>
    <w:p w14:paraId="6794173E" w14:textId="77777777" w:rsidR="00467152" w:rsidRPr="00467152" w:rsidRDefault="00467152" w:rsidP="00467152">
      <w:r w:rsidRPr="00467152">
        <w:t>let filtered = 0;</w:t>
      </w:r>
    </w:p>
    <w:p w14:paraId="374C8582" w14:textId="77777777" w:rsidR="00467152" w:rsidRPr="00467152" w:rsidRDefault="00467152" w:rsidP="00467152">
      <w:r w:rsidRPr="00467152">
        <w:t>let input = 0;</w:t>
      </w:r>
    </w:p>
    <w:p w14:paraId="1245110C" w14:textId="77777777" w:rsidR="00467152" w:rsidRPr="00467152" w:rsidRDefault="00467152" w:rsidP="00467152"/>
    <w:p w14:paraId="7EABB0E1" w14:textId="77777777" w:rsidR="00467152" w:rsidRPr="00467152" w:rsidRDefault="00467152" w:rsidP="00467152">
      <w:r w:rsidRPr="00467152">
        <w:t>const setData = value =&gt; {</w:t>
      </w:r>
    </w:p>
    <w:p w14:paraId="1BAD986F" w14:textId="77777777" w:rsidR="00467152" w:rsidRPr="00467152" w:rsidRDefault="00467152" w:rsidP="00467152">
      <w:r w:rsidRPr="00467152">
        <w:t xml:space="preserve">  data = value;</w:t>
      </w:r>
    </w:p>
    <w:p w14:paraId="6DBD94FE" w14:textId="77777777" w:rsidR="00467152" w:rsidRPr="00467152" w:rsidRDefault="00467152" w:rsidP="00467152">
      <w:r w:rsidRPr="00467152">
        <w:t>};</w:t>
      </w:r>
    </w:p>
    <w:p w14:paraId="1D09B6BB" w14:textId="77777777" w:rsidR="00467152" w:rsidRPr="00467152" w:rsidRDefault="00467152" w:rsidP="00467152"/>
    <w:p w14:paraId="18B3F17D" w14:textId="77777777" w:rsidR="00467152" w:rsidRPr="00467152" w:rsidRDefault="00467152" w:rsidP="00467152">
      <w:r w:rsidRPr="00467152">
        <w:t>const setFiltered = value =&gt; {</w:t>
      </w:r>
    </w:p>
    <w:p w14:paraId="4A43FBD0" w14:textId="77777777" w:rsidR="00467152" w:rsidRPr="00467152" w:rsidRDefault="00467152" w:rsidP="00467152">
      <w:r w:rsidRPr="00467152">
        <w:t xml:space="preserve">  filtered = value;</w:t>
      </w:r>
    </w:p>
    <w:p w14:paraId="2D202544" w14:textId="77777777" w:rsidR="00467152" w:rsidRPr="00467152" w:rsidRDefault="00467152" w:rsidP="00467152">
      <w:r w:rsidRPr="00467152">
        <w:t>};</w:t>
      </w:r>
    </w:p>
    <w:p w14:paraId="45427F37" w14:textId="77777777" w:rsidR="00467152" w:rsidRPr="00467152" w:rsidRDefault="00467152" w:rsidP="00467152"/>
    <w:p w14:paraId="23172ED5" w14:textId="77777777" w:rsidR="00467152" w:rsidRPr="00467152" w:rsidRDefault="00467152" w:rsidP="00467152">
      <w:r w:rsidRPr="00467152">
        <w:t>const setInput = value =&gt; {</w:t>
      </w:r>
    </w:p>
    <w:p w14:paraId="4B6C70A7" w14:textId="77777777" w:rsidR="00467152" w:rsidRPr="00467152" w:rsidRDefault="00467152" w:rsidP="00467152">
      <w:r w:rsidRPr="00467152">
        <w:t xml:space="preserve">  input = value;</w:t>
      </w:r>
    </w:p>
    <w:p w14:paraId="1A2A9741" w14:textId="77777777" w:rsidR="00467152" w:rsidRPr="00467152" w:rsidRDefault="00467152" w:rsidP="00467152">
      <w:r w:rsidRPr="00467152">
        <w:t>};</w:t>
      </w:r>
    </w:p>
    <w:p w14:paraId="6EF95142" w14:textId="77777777" w:rsidR="00467152" w:rsidRPr="00467152" w:rsidRDefault="00467152" w:rsidP="00467152"/>
    <w:p w14:paraId="6DAF371A" w14:textId="77777777" w:rsidR="00467152" w:rsidRPr="00467152" w:rsidRDefault="00467152" w:rsidP="00467152">
      <w:r w:rsidRPr="00467152">
        <w:t>const hanldeChange = e =&gt; {</w:t>
      </w:r>
    </w:p>
    <w:p w14:paraId="75E1D076" w14:textId="77777777" w:rsidR="00467152" w:rsidRPr="00467152" w:rsidRDefault="00467152" w:rsidP="00467152">
      <w:r w:rsidRPr="00467152">
        <w:t xml:space="preserve">  // console.log(e.length);</w:t>
      </w:r>
    </w:p>
    <w:p w14:paraId="73072DFC" w14:textId="77777777" w:rsidR="00467152" w:rsidRPr="00467152" w:rsidRDefault="00467152" w:rsidP="00467152">
      <w:r w:rsidRPr="00467152">
        <w:t xml:space="preserve">  setData(e);</w:t>
      </w:r>
    </w:p>
    <w:p w14:paraId="757C04C5" w14:textId="77777777" w:rsidR="00467152" w:rsidRPr="00467152" w:rsidRDefault="00467152" w:rsidP="00467152">
      <w:r w:rsidRPr="00467152">
        <w:t>};</w:t>
      </w:r>
    </w:p>
    <w:p w14:paraId="31CFECE2" w14:textId="77777777" w:rsidR="00467152" w:rsidRPr="00467152" w:rsidRDefault="00467152" w:rsidP="00467152"/>
    <w:p w14:paraId="10BF628F" w14:textId="77777777" w:rsidR="00467152" w:rsidRPr="00467152" w:rsidRDefault="00467152" w:rsidP="00467152">
      <w:r w:rsidRPr="00467152">
        <w:t>const form = document.getElementById('form');</w:t>
      </w:r>
    </w:p>
    <w:p w14:paraId="1934D43B" w14:textId="77777777" w:rsidR="00467152" w:rsidRPr="00467152" w:rsidRDefault="00467152" w:rsidP="00467152"/>
    <w:p w14:paraId="1ABE8B77" w14:textId="77777777" w:rsidR="00467152" w:rsidRPr="00467152" w:rsidRDefault="00467152" w:rsidP="00467152">
      <w:r w:rsidRPr="00467152">
        <w:t>form.addEventListener('submit', e =&gt; {</w:t>
      </w:r>
    </w:p>
    <w:p w14:paraId="1AF91845" w14:textId="77777777" w:rsidR="00467152" w:rsidRPr="00467152" w:rsidRDefault="00467152" w:rsidP="00467152">
      <w:r w:rsidRPr="00467152">
        <w:t xml:space="preserve">  e.preventDefault();</w:t>
      </w:r>
    </w:p>
    <w:p w14:paraId="6124BFD8" w14:textId="77777777" w:rsidR="00467152" w:rsidRPr="00467152" w:rsidRDefault="00467152" w:rsidP="00467152"/>
    <w:p w14:paraId="59E0A4D3" w14:textId="77777777" w:rsidR="00467152" w:rsidRPr="00467152" w:rsidRDefault="00467152" w:rsidP="00467152">
      <w:r w:rsidRPr="00467152">
        <w:t xml:space="preserve">  setFiltered(</w:t>
      </w:r>
    </w:p>
    <w:p w14:paraId="1A2006F3" w14:textId="77777777" w:rsidR="00467152" w:rsidRPr="00467152" w:rsidRDefault="00467152" w:rsidP="00467152">
      <w:r w:rsidRPr="00467152">
        <w:t xml:space="preserve">    data</w:t>
      </w:r>
    </w:p>
    <w:p w14:paraId="59B75904" w14:textId="77777777" w:rsidR="00467152" w:rsidRPr="00467152" w:rsidRDefault="00467152" w:rsidP="00467152">
      <w:r w:rsidRPr="00467152">
        <w:t xml:space="preserve">      // Убираем из текста все спец. символы (кол-во слов в тексте)</w:t>
      </w:r>
    </w:p>
    <w:p w14:paraId="69DEC5E4" w14:textId="77777777" w:rsidR="00467152" w:rsidRPr="00467152" w:rsidRDefault="00467152" w:rsidP="00467152">
      <w:r w:rsidRPr="00467152">
        <w:t xml:space="preserve">      .replace(/\.|\{|\}|\(|\)|\[|\]|!|\&amp;|;|,|&lt;|&gt;|\?|\*|\:|\'/gi, ' ')</w:t>
      </w:r>
    </w:p>
    <w:p w14:paraId="225ABB0F" w14:textId="77777777" w:rsidR="00467152" w:rsidRPr="00467152" w:rsidRDefault="00467152" w:rsidP="00467152">
      <w:r w:rsidRPr="00467152">
        <w:t xml:space="preserve">      .split(' ')</w:t>
      </w:r>
    </w:p>
    <w:p w14:paraId="0DC6F243" w14:textId="77777777" w:rsidR="00467152" w:rsidRPr="00467152" w:rsidRDefault="00467152" w:rsidP="00467152">
      <w:r w:rsidRPr="00467152">
        <w:t xml:space="preserve">      // Убираем из текста пробелы</w:t>
      </w:r>
    </w:p>
    <w:p w14:paraId="1CE4196F" w14:textId="516E3013" w:rsidR="00467152" w:rsidRPr="005F7832" w:rsidRDefault="00467152" w:rsidP="00467152">
      <w:pPr>
        <w:rPr>
          <w:lang w:val="en-US"/>
        </w:rPr>
      </w:pPr>
      <w:r w:rsidRPr="005F7832">
        <w:rPr>
          <w:lang w:val="en-US"/>
        </w:rPr>
        <w:t xml:space="preserve">      .filter(el =&gt; el.trim().length &gt; 2).length);</w:t>
      </w:r>
    </w:p>
    <w:p w14:paraId="75B082A0" w14:textId="77777777" w:rsidR="00467152" w:rsidRPr="00467152" w:rsidRDefault="00467152" w:rsidP="00467152">
      <w:r w:rsidRPr="005F7832">
        <w:rPr>
          <w:lang w:val="en-US"/>
        </w:rPr>
        <w:t xml:space="preserve">  </w:t>
      </w:r>
      <w:r w:rsidRPr="00467152">
        <w:t>setInput(</w:t>
      </w:r>
    </w:p>
    <w:p w14:paraId="0F902306" w14:textId="77777777" w:rsidR="00467152" w:rsidRPr="00467152" w:rsidRDefault="00467152" w:rsidP="00467152">
      <w:r w:rsidRPr="00467152">
        <w:t xml:space="preserve">    // Поиск в тексте скобок с входными значениями в функции (входные значния)</w:t>
      </w:r>
    </w:p>
    <w:p w14:paraId="279C4A10" w14:textId="77777777" w:rsidR="00467152" w:rsidRPr="00467152" w:rsidRDefault="00467152" w:rsidP="00467152">
      <w:r w:rsidRPr="00467152">
        <w:t xml:space="preserve">    (data.replace(/\s/g, '').match(/\((.*?)\)/gi) || [])</w:t>
      </w:r>
    </w:p>
    <w:p w14:paraId="31D21A16" w14:textId="77777777" w:rsidR="00467152" w:rsidRPr="00467152" w:rsidRDefault="00467152" w:rsidP="00467152">
      <w:r w:rsidRPr="00467152">
        <w:lastRenderedPageBreak/>
        <w:t xml:space="preserve">      // Убираем из текста скобки</w:t>
      </w:r>
    </w:p>
    <w:p w14:paraId="643F8266" w14:textId="77777777" w:rsidR="00467152" w:rsidRPr="00467152" w:rsidRDefault="00467152" w:rsidP="00467152">
      <w:r w:rsidRPr="00467152">
        <w:t xml:space="preserve">      .map(el =&gt; el.replace(/\)|\(/gi, ''))</w:t>
      </w:r>
    </w:p>
    <w:p w14:paraId="737A7D09" w14:textId="77777777" w:rsidR="00467152" w:rsidRPr="00467152" w:rsidRDefault="00467152" w:rsidP="00467152">
      <w:r w:rsidRPr="00467152">
        <w:t xml:space="preserve">      .filter(el =&gt; el.length)</w:t>
      </w:r>
    </w:p>
    <w:p w14:paraId="3D1BB762" w14:textId="77777777" w:rsidR="00467152" w:rsidRPr="00467152" w:rsidRDefault="00467152" w:rsidP="00467152">
      <w:r w:rsidRPr="00467152">
        <w:t xml:space="preserve">      // Вычисление кол-ва входных значений</w:t>
      </w:r>
    </w:p>
    <w:p w14:paraId="6B5700D7" w14:textId="77777777" w:rsidR="00467152" w:rsidRPr="00467152" w:rsidRDefault="00467152" w:rsidP="00467152">
      <w:r w:rsidRPr="00467152">
        <w:t xml:space="preserve">      .reduce((acc, el) =&gt; {</w:t>
      </w:r>
    </w:p>
    <w:p w14:paraId="03C83AEF" w14:textId="77777777" w:rsidR="00467152" w:rsidRPr="00467152" w:rsidRDefault="00467152" w:rsidP="00467152">
      <w:r w:rsidRPr="00467152">
        <w:t xml:space="preserve">        if (el.split(',')) {</w:t>
      </w:r>
    </w:p>
    <w:p w14:paraId="33899BFF" w14:textId="77777777" w:rsidR="00467152" w:rsidRPr="00467152" w:rsidRDefault="00467152" w:rsidP="00467152">
      <w:r w:rsidRPr="00467152">
        <w:t xml:space="preserve">          el.split(',').map(item =&gt; acc++);</w:t>
      </w:r>
    </w:p>
    <w:p w14:paraId="41324FD1" w14:textId="77777777" w:rsidR="00467152" w:rsidRPr="00467152" w:rsidRDefault="00467152" w:rsidP="00467152">
      <w:r w:rsidRPr="00467152">
        <w:t xml:space="preserve">        } else {</w:t>
      </w:r>
    </w:p>
    <w:p w14:paraId="422CD805" w14:textId="77777777" w:rsidR="00467152" w:rsidRPr="00467152" w:rsidRDefault="00467152" w:rsidP="00467152">
      <w:r w:rsidRPr="00467152">
        <w:t xml:space="preserve">          acc++;</w:t>
      </w:r>
    </w:p>
    <w:p w14:paraId="4D682284" w14:textId="77777777" w:rsidR="00467152" w:rsidRPr="00467152" w:rsidRDefault="00467152" w:rsidP="00467152">
      <w:r w:rsidRPr="00467152">
        <w:t xml:space="preserve">        }</w:t>
      </w:r>
    </w:p>
    <w:p w14:paraId="2F00EE9B" w14:textId="77777777" w:rsidR="00467152" w:rsidRPr="00467152" w:rsidRDefault="00467152" w:rsidP="00467152">
      <w:r w:rsidRPr="00467152">
        <w:t xml:space="preserve">        return acc;</w:t>
      </w:r>
    </w:p>
    <w:p w14:paraId="51CE832E" w14:textId="77777777" w:rsidR="00467152" w:rsidRPr="00467152" w:rsidRDefault="00467152" w:rsidP="00467152">
      <w:r w:rsidRPr="00467152">
        <w:t xml:space="preserve">      }, 0) +</w:t>
      </w:r>
    </w:p>
    <w:p w14:paraId="7A8B5180" w14:textId="77777777" w:rsidR="00467152" w:rsidRPr="00467152" w:rsidRDefault="00467152" w:rsidP="00467152">
      <w:r w:rsidRPr="00467152">
        <w:t xml:space="preserve">      // Поиск входных данных в стрелочных функциях (входные значения)</w:t>
      </w:r>
    </w:p>
    <w:p w14:paraId="4DC29AE1" w14:textId="77777777" w:rsidR="00467152" w:rsidRPr="00467152" w:rsidRDefault="00467152" w:rsidP="00467152">
      <w:r w:rsidRPr="00467152">
        <w:t xml:space="preserve">      (data.match(/\((.*?)\=&gt;/gi) || [])</w:t>
      </w:r>
    </w:p>
    <w:p w14:paraId="3DBC7B7C" w14:textId="77777777" w:rsidR="00467152" w:rsidRPr="00467152" w:rsidRDefault="00467152" w:rsidP="00467152">
      <w:r w:rsidRPr="00467152">
        <w:t xml:space="preserve">        // Убираем из текста спец. символы</w:t>
      </w:r>
    </w:p>
    <w:p w14:paraId="02DA2469" w14:textId="77777777" w:rsidR="00467152" w:rsidRPr="00467152" w:rsidRDefault="00467152" w:rsidP="00467152">
      <w:r w:rsidRPr="00467152">
        <w:t xml:space="preserve">        .map(el =&gt; el.replace(/\)|\(|&gt;|\=/gi, '').trim())</w:t>
      </w:r>
    </w:p>
    <w:p w14:paraId="05B373E4" w14:textId="77777777" w:rsidR="00467152" w:rsidRPr="00467152" w:rsidRDefault="00467152" w:rsidP="00467152">
      <w:r w:rsidRPr="00467152">
        <w:t xml:space="preserve">        .filter(el =&gt; el.length).length +</w:t>
      </w:r>
    </w:p>
    <w:p w14:paraId="50719798" w14:textId="77777777" w:rsidR="00467152" w:rsidRPr="00467152" w:rsidRDefault="00467152" w:rsidP="00467152">
      <w:r w:rsidRPr="00467152">
        <w:t xml:space="preserve">      // Поиск ключевого слова для возвращения значений (выходные данные)</w:t>
      </w:r>
    </w:p>
    <w:p w14:paraId="30D181AB" w14:textId="77777777" w:rsidR="00467152" w:rsidRPr="00467152" w:rsidRDefault="00467152" w:rsidP="00467152">
      <w:r w:rsidRPr="00467152">
        <w:t xml:space="preserve">      (data.replace(/\s/g, '').match(/return(.*?);/gi) || []).length +</w:t>
      </w:r>
    </w:p>
    <w:p w14:paraId="70685768" w14:textId="77777777" w:rsidR="00467152" w:rsidRPr="00467152" w:rsidRDefault="00467152" w:rsidP="00467152">
      <w:r w:rsidRPr="00467152">
        <w:t xml:space="preserve">      // Проверка текста программы на наличие стрелочных функций в укороченной записи (выходные данные)</w:t>
      </w:r>
    </w:p>
    <w:p w14:paraId="6DEE2C43" w14:textId="77777777" w:rsidR="00467152" w:rsidRPr="00467152" w:rsidRDefault="00467152" w:rsidP="00467152">
      <w:r w:rsidRPr="00467152">
        <w:t xml:space="preserve">      (data.replace(/\s/g, '').match(/\=&gt;(.*?)\)/gi) || []).filter(el =&gt; !el.match(/\=&gt;{/)).length +</w:t>
      </w:r>
    </w:p>
    <w:p w14:paraId="6524ED5D" w14:textId="77777777" w:rsidR="00467152" w:rsidRPr="00467152" w:rsidRDefault="00467152" w:rsidP="00467152">
      <w:r w:rsidRPr="00467152">
        <w:t xml:space="preserve">      // Фильтруем текст программы на соответсвие перебирающих методов массивов (выходные данные)</w:t>
      </w:r>
    </w:p>
    <w:p w14:paraId="54B2FFB2" w14:textId="77777777" w:rsidR="00467152" w:rsidRPr="00467152" w:rsidRDefault="00467152" w:rsidP="00467152">
      <w:r w:rsidRPr="00467152">
        <w:t xml:space="preserve">      (data.replace(/\s/g, '').match(/\.map|\.forEach|\.reduce/gi) || []).length</w:t>
      </w:r>
    </w:p>
    <w:p w14:paraId="7208339E" w14:textId="77777777" w:rsidR="00467152" w:rsidRPr="00467152" w:rsidRDefault="00467152" w:rsidP="00467152">
      <w:r w:rsidRPr="00467152">
        <w:t xml:space="preserve">  );</w:t>
      </w:r>
    </w:p>
    <w:p w14:paraId="3FB11A14" w14:textId="77777777" w:rsidR="00467152" w:rsidRPr="00467152" w:rsidRDefault="00467152" w:rsidP="00467152"/>
    <w:p w14:paraId="0842377A" w14:textId="77777777" w:rsidR="00467152" w:rsidRPr="00467152" w:rsidRDefault="00467152" w:rsidP="00467152">
      <w:r w:rsidRPr="00467152">
        <w:t xml:space="preserve">  words_count.innerHTML = `Кол-во слов = ${filtered}`;</w:t>
      </w:r>
    </w:p>
    <w:p w14:paraId="6F56FE5C" w14:textId="77777777" w:rsidR="00467152" w:rsidRPr="00467152" w:rsidRDefault="00467152" w:rsidP="00467152">
      <w:r w:rsidRPr="00467152">
        <w:t xml:space="preserve">  in_out.innerHTML = `Ген. совок-ть вход/выход = ${input}`;</w:t>
      </w:r>
    </w:p>
    <w:p w14:paraId="776914B7" w14:textId="77777777" w:rsidR="00467152" w:rsidRPr="00467152" w:rsidRDefault="00467152" w:rsidP="00467152">
      <w:r w:rsidRPr="00467152">
        <w:t xml:space="preserve">  v.innerHTML = `V = ${filtered * Math.log(filtered) ** 2}`;</w:t>
      </w:r>
    </w:p>
    <w:p w14:paraId="154CB615" w14:textId="77777777" w:rsidR="00467152" w:rsidRPr="00467152" w:rsidRDefault="00467152" w:rsidP="00467152">
      <w:r w:rsidRPr="00467152">
        <w:t xml:space="preserve">  v_.innerHTML = `V* = ${(input + 2) * Math.log(input + 2)}`;</w:t>
      </w:r>
    </w:p>
    <w:p w14:paraId="3AF1F203" w14:textId="77777777" w:rsidR="00467152" w:rsidRPr="00467152" w:rsidRDefault="00467152" w:rsidP="00467152">
      <w:r w:rsidRPr="00467152">
        <w:t xml:space="preserve">  l.innerHTML = `L = ${((input + 2) * Math.log(input + 2)) / (filtered * Math.log(filtered) ** 2)}`;</w:t>
      </w:r>
    </w:p>
    <w:p w14:paraId="2F8F9E03" w14:textId="77777777" w:rsidR="00467152" w:rsidRPr="00467152" w:rsidRDefault="00467152" w:rsidP="00467152">
      <w:r w:rsidRPr="00467152">
        <w:t>});</w:t>
      </w:r>
    </w:p>
    <w:p w14:paraId="33ADAA03" w14:textId="77777777" w:rsidR="00467152" w:rsidRPr="00467152" w:rsidRDefault="00467152" w:rsidP="00467152"/>
    <w:p w14:paraId="16056E7B" w14:textId="596CE0F9" w:rsidR="00467152" w:rsidRDefault="00ED51DB" w:rsidP="00ED51DB">
      <w:pPr>
        <w:pStyle w:val="a8"/>
        <w:ind w:firstLine="708"/>
        <w:rPr>
          <w:lang w:val="en-US"/>
        </w:rPr>
      </w:pPr>
      <w:r>
        <w:t xml:space="preserve">Файл </w:t>
      </w:r>
      <w:r>
        <w:rPr>
          <w:lang w:val="en-US"/>
        </w:rPr>
        <w:t>index.html:</w:t>
      </w:r>
    </w:p>
    <w:p w14:paraId="38B0B242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>&lt;!DOCTYPE html&gt;</w:t>
      </w:r>
    </w:p>
    <w:p w14:paraId="6DB3590D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>&lt;html&gt;</w:t>
      </w:r>
    </w:p>
    <w:p w14:paraId="146C4814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&lt;head&gt;</w:t>
      </w:r>
    </w:p>
    <w:p w14:paraId="1915E097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&lt;link rel="stylesheet" href="index.css" /&gt;</w:t>
      </w:r>
    </w:p>
    <w:p w14:paraId="7755B29B" w14:textId="77777777" w:rsidR="00ED51DB" w:rsidRPr="00ED51DB" w:rsidRDefault="00ED51DB" w:rsidP="00ED51DB">
      <w:r w:rsidRPr="00D6027F">
        <w:rPr>
          <w:lang w:val="en-US"/>
        </w:rPr>
        <w:t xml:space="preserve">  </w:t>
      </w:r>
      <w:r w:rsidRPr="00ED51DB">
        <w:t>&lt;/head&gt;</w:t>
      </w:r>
    </w:p>
    <w:p w14:paraId="2DB1D587" w14:textId="77777777" w:rsidR="00ED51DB" w:rsidRPr="00ED51DB" w:rsidRDefault="00ED51DB" w:rsidP="00ED51DB">
      <w:r w:rsidRPr="00ED51DB">
        <w:t xml:space="preserve">  &lt;body&gt;</w:t>
      </w:r>
    </w:p>
    <w:p w14:paraId="1A596134" w14:textId="77777777" w:rsidR="00ED51DB" w:rsidRPr="00D6027F" w:rsidRDefault="00ED51DB" w:rsidP="00ED51DB">
      <w:pPr>
        <w:rPr>
          <w:lang w:val="en-US"/>
        </w:rPr>
      </w:pPr>
      <w:r w:rsidRPr="00ED51DB">
        <w:t xml:space="preserve">    </w:t>
      </w:r>
      <w:r w:rsidRPr="00D6027F">
        <w:rPr>
          <w:lang w:val="en-US"/>
        </w:rPr>
        <w:t>&lt;div&gt;</w:t>
      </w:r>
    </w:p>
    <w:p w14:paraId="71F2D477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  &lt;form id="form" class="form"&gt;</w:t>
      </w:r>
    </w:p>
    <w:p w14:paraId="0BCDCB80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    &lt;textarea oninput="hanldeChange(this.value)"&gt;&lt;/textarea&gt;</w:t>
      </w:r>
    </w:p>
    <w:p w14:paraId="7104A11F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    &lt;button&gt;Show&lt;/button&gt;</w:t>
      </w:r>
    </w:p>
    <w:p w14:paraId="59A6283B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  &lt;/form&gt;</w:t>
      </w:r>
    </w:p>
    <w:p w14:paraId="566256F1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  &lt;p id="words_count"&gt;</w:t>
      </w:r>
      <w:r w:rsidRPr="00ED51DB">
        <w:t>Кол</w:t>
      </w:r>
      <w:r w:rsidRPr="00D6027F">
        <w:rPr>
          <w:lang w:val="en-US"/>
        </w:rPr>
        <w:t>-</w:t>
      </w:r>
      <w:r w:rsidRPr="00ED51DB">
        <w:t>во</w:t>
      </w:r>
      <w:r w:rsidRPr="00D6027F">
        <w:rPr>
          <w:lang w:val="en-US"/>
        </w:rPr>
        <w:t xml:space="preserve"> </w:t>
      </w:r>
      <w:r w:rsidRPr="00ED51DB">
        <w:t>слов</w:t>
      </w:r>
      <w:r w:rsidRPr="00D6027F">
        <w:rPr>
          <w:lang w:val="en-US"/>
        </w:rPr>
        <w:t>&lt;/p&gt;</w:t>
      </w:r>
    </w:p>
    <w:p w14:paraId="15AE50E4" w14:textId="77777777" w:rsidR="00ED51DB" w:rsidRPr="00ED51DB" w:rsidRDefault="00ED51DB" w:rsidP="00ED51DB">
      <w:r w:rsidRPr="00D6027F">
        <w:rPr>
          <w:lang w:val="en-US"/>
        </w:rPr>
        <w:t xml:space="preserve">      </w:t>
      </w:r>
      <w:r w:rsidRPr="00ED51DB">
        <w:t>&lt;p id="in_out"&gt;Ген. совок-ть вход/выход&lt;/p&gt;</w:t>
      </w:r>
    </w:p>
    <w:p w14:paraId="5B61FF89" w14:textId="77777777" w:rsidR="00ED51DB" w:rsidRPr="00D6027F" w:rsidRDefault="00ED51DB" w:rsidP="00ED51DB">
      <w:pPr>
        <w:rPr>
          <w:lang w:val="en-US"/>
        </w:rPr>
      </w:pPr>
      <w:r w:rsidRPr="00ED51DB">
        <w:t xml:space="preserve">      </w:t>
      </w:r>
      <w:r w:rsidRPr="00D6027F">
        <w:rPr>
          <w:lang w:val="en-US"/>
        </w:rPr>
        <w:t>&lt;p id="v"&gt;V =&lt;/p&gt;</w:t>
      </w:r>
    </w:p>
    <w:p w14:paraId="59951A43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  &lt;p id="v_"&gt;V* =&lt;/p&gt;</w:t>
      </w:r>
    </w:p>
    <w:p w14:paraId="481D60F8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lastRenderedPageBreak/>
        <w:t xml:space="preserve">      &lt;p id="l"&gt;L =&lt;/p&gt;</w:t>
      </w:r>
    </w:p>
    <w:p w14:paraId="2A1DE1C3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&lt;/div&gt;</w:t>
      </w:r>
    </w:p>
    <w:p w14:paraId="576ABD3F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  &lt;script src="index.js"&gt;&lt;/script&gt;</w:t>
      </w:r>
    </w:p>
    <w:p w14:paraId="34EAF7B3" w14:textId="77777777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 xml:space="preserve">  &lt;/body&gt;</w:t>
      </w:r>
    </w:p>
    <w:p w14:paraId="352D5164" w14:textId="6BCA0B6F" w:rsidR="00ED51DB" w:rsidRPr="00D6027F" w:rsidRDefault="00ED51DB" w:rsidP="00ED51DB">
      <w:pPr>
        <w:rPr>
          <w:lang w:val="en-US"/>
        </w:rPr>
      </w:pPr>
      <w:r w:rsidRPr="00D6027F">
        <w:rPr>
          <w:lang w:val="en-US"/>
        </w:rPr>
        <w:t>&lt;/html&gt;</w:t>
      </w:r>
    </w:p>
    <w:p w14:paraId="412583EF" w14:textId="574333E0" w:rsidR="00D6027F" w:rsidRPr="00B67E02" w:rsidRDefault="00D6027F" w:rsidP="00ED51DB"/>
    <w:p w14:paraId="482A003A" w14:textId="19F6643F" w:rsidR="00D6027F" w:rsidRPr="00D6027F" w:rsidRDefault="00D6027F" w:rsidP="00D6027F">
      <w:pPr>
        <w:pStyle w:val="a8"/>
      </w:pPr>
      <w:r>
        <w:t>Файл</w:t>
      </w:r>
      <w:r w:rsidRPr="00D6027F">
        <w:rPr>
          <w:lang w:val="en-US"/>
        </w:rPr>
        <w:t xml:space="preserve"> </w:t>
      </w:r>
      <w:r>
        <w:rPr>
          <w:lang w:val="en-US"/>
        </w:rPr>
        <w:t>index.css:</w:t>
      </w:r>
    </w:p>
    <w:p w14:paraId="2698281F" w14:textId="77777777" w:rsidR="00ED51DB" w:rsidRPr="00D6027F" w:rsidRDefault="00ED51DB" w:rsidP="00ED51DB">
      <w:pPr>
        <w:rPr>
          <w:lang w:val="en-US"/>
        </w:rPr>
      </w:pPr>
    </w:p>
    <w:p w14:paraId="4C9F340B" w14:textId="77777777" w:rsidR="00CF3592" w:rsidRPr="00CF3592" w:rsidRDefault="00CF3592" w:rsidP="00CF3592">
      <w:r w:rsidRPr="00CF3592">
        <w:t>.form {</w:t>
      </w:r>
    </w:p>
    <w:p w14:paraId="129C56A7" w14:textId="77777777" w:rsidR="00CF3592" w:rsidRPr="00CF3592" w:rsidRDefault="00CF3592" w:rsidP="00CF3592">
      <w:r w:rsidRPr="00CF3592">
        <w:t xml:space="preserve">  width: 80%;</w:t>
      </w:r>
    </w:p>
    <w:p w14:paraId="12B4F12E" w14:textId="77777777" w:rsidR="00CF3592" w:rsidRPr="00CF3592" w:rsidRDefault="00CF3592" w:rsidP="00CF3592">
      <w:r w:rsidRPr="00CF3592">
        <w:t xml:space="preserve">  min-width: 500px;</w:t>
      </w:r>
    </w:p>
    <w:p w14:paraId="42952124" w14:textId="77777777" w:rsidR="00CF3592" w:rsidRPr="00B67E02" w:rsidRDefault="00CF3592" w:rsidP="00CF3592">
      <w:pPr>
        <w:rPr>
          <w:lang w:val="en-US"/>
        </w:rPr>
      </w:pPr>
      <w:r w:rsidRPr="00CF3592">
        <w:t xml:space="preserve">  </w:t>
      </w:r>
      <w:r w:rsidRPr="00B67E02">
        <w:rPr>
          <w:lang w:val="en-US"/>
        </w:rPr>
        <w:t>height: 400px;</w:t>
      </w:r>
    </w:p>
    <w:p w14:paraId="6E253B17" w14:textId="77777777" w:rsidR="00CF3592" w:rsidRPr="00B67E02" w:rsidRDefault="00CF3592" w:rsidP="00CF3592">
      <w:pPr>
        <w:rPr>
          <w:lang w:val="en-US"/>
        </w:rPr>
      </w:pPr>
      <w:r w:rsidRPr="00B67E02">
        <w:rPr>
          <w:lang w:val="en-US"/>
        </w:rPr>
        <w:t>}</w:t>
      </w:r>
    </w:p>
    <w:p w14:paraId="2558D978" w14:textId="77777777" w:rsidR="00CF3592" w:rsidRPr="00B67E02" w:rsidRDefault="00CF3592" w:rsidP="00CF3592">
      <w:pPr>
        <w:rPr>
          <w:lang w:val="en-US"/>
        </w:rPr>
      </w:pPr>
    </w:p>
    <w:p w14:paraId="5C9B8AA9" w14:textId="77777777" w:rsidR="00CF3592" w:rsidRPr="00B67E02" w:rsidRDefault="00CF3592" w:rsidP="00CF3592">
      <w:pPr>
        <w:rPr>
          <w:lang w:val="en-US"/>
        </w:rPr>
      </w:pPr>
      <w:r w:rsidRPr="00B67E02">
        <w:rPr>
          <w:lang w:val="en-US"/>
        </w:rPr>
        <w:t>.form textarea {</w:t>
      </w:r>
    </w:p>
    <w:p w14:paraId="56236CD4" w14:textId="77777777" w:rsidR="00CF3592" w:rsidRPr="00B67E02" w:rsidRDefault="00CF3592" w:rsidP="00CF3592">
      <w:pPr>
        <w:rPr>
          <w:lang w:val="en-US"/>
        </w:rPr>
      </w:pPr>
      <w:r w:rsidRPr="00B67E02">
        <w:rPr>
          <w:lang w:val="en-US"/>
        </w:rPr>
        <w:t xml:space="preserve">  width: 100%;</w:t>
      </w:r>
    </w:p>
    <w:p w14:paraId="2812EF63" w14:textId="77777777" w:rsidR="00CF3592" w:rsidRPr="00CF3592" w:rsidRDefault="00CF3592" w:rsidP="00CF3592">
      <w:r w:rsidRPr="00B67E02">
        <w:rPr>
          <w:lang w:val="en-US"/>
        </w:rPr>
        <w:t xml:space="preserve">  </w:t>
      </w:r>
      <w:r w:rsidRPr="00CF3592">
        <w:t>height: 80%;</w:t>
      </w:r>
    </w:p>
    <w:p w14:paraId="797671CB" w14:textId="77777777" w:rsidR="00CF3592" w:rsidRPr="00CF3592" w:rsidRDefault="00CF3592" w:rsidP="00CF3592">
      <w:r w:rsidRPr="00CF3592">
        <w:t xml:space="preserve">  font-size: 12px;</w:t>
      </w:r>
    </w:p>
    <w:p w14:paraId="4FF867DD" w14:textId="77777777" w:rsidR="00CF3592" w:rsidRPr="00CF3592" w:rsidRDefault="00CF3592" w:rsidP="00CF3592">
      <w:r w:rsidRPr="00CF3592">
        <w:t>}</w:t>
      </w:r>
    </w:p>
    <w:p w14:paraId="07B57184" w14:textId="77777777" w:rsidR="00CF3592" w:rsidRPr="00CF3592" w:rsidRDefault="00CF3592" w:rsidP="00CF3592"/>
    <w:p w14:paraId="40FF8D98" w14:textId="77777777" w:rsidR="00ED51DB" w:rsidRPr="00ED51DB" w:rsidRDefault="00ED51DB" w:rsidP="00ED51DB">
      <w:pPr>
        <w:rPr>
          <w:lang w:val="en-US"/>
        </w:rPr>
      </w:pPr>
    </w:p>
    <w:p w14:paraId="2ECEA472" w14:textId="77777777" w:rsidR="00467152" w:rsidRPr="00D6027F" w:rsidRDefault="00467152" w:rsidP="00467152">
      <w:pPr>
        <w:rPr>
          <w:lang w:val="en-US"/>
        </w:rPr>
      </w:pPr>
    </w:p>
    <w:p w14:paraId="247B26DE" w14:textId="3D06BFB3" w:rsidR="008A4598" w:rsidRPr="00D6027F" w:rsidRDefault="008A4598" w:rsidP="00467152">
      <w:pPr>
        <w:spacing w:after="240" w:line="276" w:lineRule="auto"/>
        <w:rPr>
          <w:lang w:val="en-US"/>
        </w:rPr>
      </w:pPr>
    </w:p>
    <w:sectPr w:rsidR="008A4598" w:rsidRPr="00D6027F" w:rsidSect="003C2C9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DEAD" w14:textId="77777777" w:rsidR="000E4E3E" w:rsidRDefault="000E4E3E" w:rsidP="009F38CD">
      <w:r>
        <w:separator/>
      </w:r>
    </w:p>
  </w:endnote>
  <w:endnote w:type="continuationSeparator" w:id="0">
    <w:p w14:paraId="537C96FE" w14:textId="77777777" w:rsidR="000E4E3E" w:rsidRDefault="000E4E3E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353533" w:rsidRDefault="003535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252680E" w14:textId="77777777" w:rsidR="00353533" w:rsidRDefault="0035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45A0" w14:textId="77777777" w:rsidR="000E4E3E" w:rsidRDefault="000E4E3E" w:rsidP="009F38CD">
      <w:r>
        <w:separator/>
      </w:r>
    </w:p>
  </w:footnote>
  <w:footnote w:type="continuationSeparator" w:id="0">
    <w:p w14:paraId="3AEB5DC3" w14:textId="77777777" w:rsidR="000E4E3E" w:rsidRDefault="000E4E3E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8.1pt;height:12.15pt;visibility:visible;mso-wrap-style:square" o:bullet="t">
        <v:imagedata r:id="rId1" o:title=""/>
      </v:shape>
    </w:pict>
  </w:numPicBullet>
  <w:abstractNum w:abstractNumId="0" w15:restartNumberingAfterBreak="0">
    <w:nsid w:val="038F36C4"/>
    <w:multiLevelType w:val="hybridMultilevel"/>
    <w:tmpl w:val="15AE1D24"/>
    <w:lvl w:ilvl="0" w:tplc="CF90883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F92D1F"/>
    <w:multiLevelType w:val="hybridMultilevel"/>
    <w:tmpl w:val="068A4EE6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4868CD"/>
    <w:multiLevelType w:val="hybridMultilevel"/>
    <w:tmpl w:val="AEA80F38"/>
    <w:lvl w:ilvl="0" w:tplc="1884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1756"/>
    <w:multiLevelType w:val="multilevel"/>
    <w:tmpl w:val="6426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B157A"/>
    <w:multiLevelType w:val="hybridMultilevel"/>
    <w:tmpl w:val="40AC6F04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6698A"/>
    <w:multiLevelType w:val="hybridMultilevel"/>
    <w:tmpl w:val="24F6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3ED"/>
    <w:multiLevelType w:val="hybridMultilevel"/>
    <w:tmpl w:val="DF2650D4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D20FD"/>
    <w:multiLevelType w:val="multilevel"/>
    <w:tmpl w:val="9D9A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638FF"/>
    <w:multiLevelType w:val="hybridMultilevel"/>
    <w:tmpl w:val="8F8A45AE"/>
    <w:lvl w:ilvl="0" w:tplc="1884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1879"/>
    <w:multiLevelType w:val="hybridMultilevel"/>
    <w:tmpl w:val="37701B62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833701"/>
    <w:multiLevelType w:val="hybridMultilevel"/>
    <w:tmpl w:val="AE8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18E9"/>
    <w:multiLevelType w:val="hybridMultilevel"/>
    <w:tmpl w:val="AE3E1D40"/>
    <w:lvl w:ilvl="0" w:tplc="1884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B600C"/>
    <w:multiLevelType w:val="hybridMultilevel"/>
    <w:tmpl w:val="126C143A"/>
    <w:lvl w:ilvl="0" w:tplc="1884C2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9107F4"/>
    <w:multiLevelType w:val="hybridMultilevel"/>
    <w:tmpl w:val="BB4E1254"/>
    <w:lvl w:ilvl="0" w:tplc="1884C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EB2"/>
    <w:multiLevelType w:val="hybridMultilevel"/>
    <w:tmpl w:val="AE8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1B73"/>
    <w:multiLevelType w:val="multilevel"/>
    <w:tmpl w:val="6DF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7" w15:restartNumberingAfterBreak="0">
    <w:nsid w:val="5030151B"/>
    <w:multiLevelType w:val="hybridMultilevel"/>
    <w:tmpl w:val="A5308C9C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D35F8B"/>
    <w:multiLevelType w:val="multilevel"/>
    <w:tmpl w:val="443C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230C1C"/>
    <w:multiLevelType w:val="hybridMultilevel"/>
    <w:tmpl w:val="AE8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92"/>
    <w:multiLevelType w:val="hybridMultilevel"/>
    <w:tmpl w:val="AE8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6707"/>
    <w:multiLevelType w:val="hybridMultilevel"/>
    <w:tmpl w:val="7A02061C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88546A"/>
    <w:multiLevelType w:val="multilevel"/>
    <w:tmpl w:val="51A46EB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24115"/>
    <w:multiLevelType w:val="hybridMultilevel"/>
    <w:tmpl w:val="AE84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33DD"/>
    <w:multiLevelType w:val="hybridMultilevel"/>
    <w:tmpl w:val="D422AEE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994CB7"/>
    <w:multiLevelType w:val="multilevel"/>
    <w:tmpl w:val="B83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BF74A0"/>
    <w:multiLevelType w:val="multilevel"/>
    <w:tmpl w:val="51A46EB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20342"/>
    <w:multiLevelType w:val="hybridMultilevel"/>
    <w:tmpl w:val="4F328A2A"/>
    <w:lvl w:ilvl="0" w:tplc="A524F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7A2A1C"/>
    <w:multiLevelType w:val="multilevel"/>
    <w:tmpl w:val="6426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4"/>
  </w:num>
  <w:num w:numId="5">
    <w:abstractNumId w:val="20"/>
  </w:num>
  <w:num w:numId="6">
    <w:abstractNumId w:val="12"/>
  </w:num>
  <w:num w:numId="7">
    <w:abstractNumId w:val="10"/>
  </w:num>
  <w:num w:numId="8">
    <w:abstractNumId w:val="21"/>
  </w:num>
  <w:num w:numId="9">
    <w:abstractNumId w:val="24"/>
  </w:num>
  <w:num w:numId="10">
    <w:abstractNumId w:val="29"/>
  </w:num>
  <w:num w:numId="11">
    <w:abstractNumId w:val="18"/>
  </w:num>
  <w:num w:numId="12">
    <w:abstractNumId w:val="3"/>
  </w:num>
  <w:num w:numId="13">
    <w:abstractNumId w:val="23"/>
  </w:num>
  <w:num w:numId="14">
    <w:abstractNumId w:val="15"/>
  </w:num>
  <w:num w:numId="15">
    <w:abstractNumId w:val="27"/>
  </w:num>
  <w:num w:numId="16">
    <w:abstractNumId w:val="1"/>
  </w:num>
  <w:num w:numId="17">
    <w:abstractNumId w:val="6"/>
  </w:num>
  <w:num w:numId="18">
    <w:abstractNumId w:val="4"/>
  </w:num>
  <w:num w:numId="19">
    <w:abstractNumId w:val="5"/>
  </w:num>
  <w:num w:numId="20">
    <w:abstractNumId w:val="0"/>
  </w:num>
  <w:num w:numId="21">
    <w:abstractNumId w:val="7"/>
  </w:num>
  <w:num w:numId="22">
    <w:abstractNumId w:val="8"/>
  </w:num>
  <w:num w:numId="23">
    <w:abstractNumId w:val="9"/>
  </w:num>
  <w:num w:numId="24">
    <w:abstractNumId w:val="28"/>
  </w:num>
  <w:num w:numId="25">
    <w:abstractNumId w:val="25"/>
  </w:num>
  <w:num w:numId="26">
    <w:abstractNumId w:val="17"/>
  </w:num>
  <w:num w:numId="27">
    <w:abstractNumId w:val="22"/>
  </w:num>
  <w:num w:numId="28">
    <w:abstractNumId w:val="2"/>
  </w:num>
  <w:num w:numId="29">
    <w:abstractNumId w:val="19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499B"/>
    <w:rsid w:val="00004A21"/>
    <w:rsid w:val="00004ABF"/>
    <w:rsid w:val="00015742"/>
    <w:rsid w:val="000168EF"/>
    <w:rsid w:val="00016F77"/>
    <w:rsid w:val="00022AB1"/>
    <w:rsid w:val="00024C5D"/>
    <w:rsid w:val="00026A36"/>
    <w:rsid w:val="00030331"/>
    <w:rsid w:val="00034E15"/>
    <w:rsid w:val="0004453E"/>
    <w:rsid w:val="00052073"/>
    <w:rsid w:val="000529CE"/>
    <w:rsid w:val="000544EB"/>
    <w:rsid w:val="000547DD"/>
    <w:rsid w:val="00055EAA"/>
    <w:rsid w:val="000573B3"/>
    <w:rsid w:val="00057ABB"/>
    <w:rsid w:val="000627CA"/>
    <w:rsid w:val="000631F3"/>
    <w:rsid w:val="00063850"/>
    <w:rsid w:val="000671D7"/>
    <w:rsid w:val="00067449"/>
    <w:rsid w:val="0007425B"/>
    <w:rsid w:val="0007511E"/>
    <w:rsid w:val="00081785"/>
    <w:rsid w:val="00081C49"/>
    <w:rsid w:val="00083D41"/>
    <w:rsid w:val="00085D2C"/>
    <w:rsid w:val="00086628"/>
    <w:rsid w:val="00091C44"/>
    <w:rsid w:val="00093358"/>
    <w:rsid w:val="00094131"/>
    <w:rsid w:val="00095716"/>
    <w:rsid w:val="00096E14"/>
    <w:rsid w:val="000A08D6"/>
    <w:rsid w:val="000A44E7"/>
    <w:rsid w:val="000A5645"/>
    <w:rsid w:val="000B041F"/>
    <w:rsid w:val="000B0B1E"/>
    <w:rsid w:val="000B1565"/>
    <w:rsid w:val="000B3367"/>
    <w:rsid w:val="000B380D"/>
    <w:rsid w:val="000B3A32"/>
    <w:rsid w:val="000B4555"/>
    <w:rsid w:val="000B4854"/>
    <w:rsid w:val="000B7D9D"/>
    <w:rsid w:val="000C46BE"/>
    <w:rsid w:val="000C54C3"/>
    <w:rsid w:val="000C7335"/>
    <w:rsid w:val="000D007E"/>
    <w:rsid w:val="000D20E7"/>
    <w:rsid w:val="000D27C3"/>
    <w:rsid w:val="000D6820"/>
    <w:rsid w:val="000D7DAA"/>
    <w:rsid w:val="000E30B6"/>
    <w:rsid w:val="000E30D7"/>
    <w:rsid w:val="000E3627"/>
    <w:rsid w:val="000E4E3E"/>
    <w:rsid w:val="000E66AE"/>
    <w:rsid w:val="000F091A"/>
    <w:rsid w:val="000F12C3"/>
    <w:rsid w:val="000F2318"/>
    <w:rsid w:val="000F24CA"/>
    <w:rsid w:val="000F4059"/>
    <w:rsid w:val="000F56C0"/>
    <w:rsid w:val="000F578C"/>
    <w:rsid w:val="000F75DC"/>
    <w:rsid w:val="00105920"/>
    <w:rsid w:val="00105ADD"/>
    <w:rsid w:val="001070FE"/>
    <w:rsid w:val="001072C2"/>
    <w:rsid w:val="00111FC4"/>
    <w:rsid w:val="0011342D"/>
    <w:rsid w:val="0012045A"/>
    <w:rsid w:val="00120465"/>
    <w:rsid w:val="001204E8"/>
    <w:rsid w:val="00120C39"/>
    <w:rsid w:val="00122DE5"/>
    <w:rsid w:val="001237E2"/>
    <w:rsid w:val="00124FA8"/>
    <w:rsid w:val="00127DAB"/>
    <w:rsid w:val="0013078E"/>
    <w:rsid w:val="00134E1E"/>
    <w:rsid w:val="00135B11"/>
    <w:rsid w:val="00135F72"/>
    <w:rsid w:val="00137A8C"/>
    <w:rsid w:val="001414B1"/>
    <w:rsid w:val="00142577"/>
    <w:rsid w:val="001451D1"/>
    <w:rsid w:val="00146067"/>
    <w:rsid w:val="00152045"/>
    <w:rsid w:val="001553F8"/>
    <w:rsid w:val="001578A9"/>
    <w:rsid w:val="001621E4"/>
    <w:rsid w:val="0016290B"/>
    <w:rsid w:val="00162F6A"/>
    <w:rsid w:val="00163635"/>
    <w:rsid w:val="00165894"/>
    <w:rsid w:val="00167753"/>
    <w:rsid w:val="0017281E"/>
    <w:rsid w:val="00172CBB"/>
    <w:rsid w:val="001732AA"/>
    <w:rsid w:val="001737BB"/>
    <w:rsid w:val="00173E6D"/>
    <w:rsid w:val="00173F28"/>
    <w:rsid w:val="001746FD"/>
    <w:rsid w:val="00174AAB"/>
    <w:rsid w:val="00177A91"/>
    <w:rsid w:val="00180211"/>
    <w:rsid w:val="0018130A"/>
    <w:rsid w:val="00182177"/>
    <w:rsid w:val="00184904"/>
    <w:rsid w:val="0018597F"/>
    <w:rsid w:val="0018709D"/>
    <w:rsid w:val="00190DBF"/>
    <w:rsid w:val="001915C9"/>
    <w:rsid w:val="00191BBF"/>
    <w:rsid w:val="00194046"/>
    <w:rsid w:val="001962E9"/>
    <w:rsid w:val="00196CDD"/>
    <w:rsid w:val="00197710"/>
    <w:rsid w:val="0019778E"/>
    <w:rsid w:val="001A0131"/>
    <w:rsid w:val="001A01D9"/>
    <w:rsid w:val="001A0A62"/>
    <w:rsid w:val="001A1807"/>
    <w:rsid w:val="001A397F"/>
    <w:rsid w:val="001A464D"/>
    <w:rsid w:val="001A487B"/>
    <w:rsid w:val="001A6BD0"/>
    <w:rsid w:val="001A766D"/>
    <w:rsid w:val="001B10A4"/>
    <w:rsid w:val="001B2D75"/>
    <w:rsid w:val="001B4127"/>
    <w:rsid w:val="001C15F6"/>
    <w:rsid w:val="001C2BAA"/>
    <w:rsid w:val="001C37C7"/>
    <w:rsid w:val="001C3B02"/>
    <w:rsid w:val="001C484E"/>
    <w:rsid w:val="001C5552"/>
    <w:rsid w:val="001C6BE7"/>
    <w:rsid w:val="001C6CEF"/>
    <w:rsid w:val="001C7350"/>
    <w:rsid w:val="001D0355"/>
    <w:rsid w:val="001D074B"/>
    <w:rsid w:val="001D1FB2"/>
    <w:rsid w:val="001D22FA"/>
    <w:rsid w:val="001D2605"/>
    <w:rsid w:val="001D402D"/>
    <w:rsid w:val="001E332D"/>
    <w:rsid w:val="001E4381"/>
    <w:rsid w:val="001F151D"/>
    <w:rsid w:val="001F1F08"/>
    <w:rsid w:val="001F2CE4"/>
    <w:rsid w:val="001F540E"/>
    <w:rsid w:val="001F676C"/>
    <w:rsid w:val="00200DAB"/>
    <w:rsid w:val="002022E7"/>
    <w:rsid w:val="002033AA"/>
    <w:rsid w:val="00203CC7"/>
    <w:rsid w:val="00204070"/>
    <w:rsid w:val="0020626D"/>
    <w:rsid w:val="002065A4"/>
    <w:rsid w:val="0020770A"/>
    <w:rsid w:val="00211BDA"/>
    <w:rsid w:val="002136BE"/>
    <w:rsid w:val="00213B35"/>
    <w:rsid w:val="00214FEE"/>
    <w:rsid w:val="00216DBF"/>
    <w:rsid w:val="002200BB"/>
    <w:rsid w:val="00221623"/>
    <w:rsid w:val="00221AA3"/>
    <w:rsid w:val="00225128"/>
    <w:rsid w:val="00231E14"/>
    <w:rsid w:val="00233018"/>
    <w:rsid w:val="00234467"/>
    <w:rsid w:val="00235276"/>
    <w:rsid w:val="002435CC"/>
    <w:rsid w:val="002442AD"/>
    <w:rsid w:val="00246090"/>
    <w:rsid w:val="002530E2"/>
    <w:rsid w:val="00254572"/>
    <w:rsid w:val="002555C0"/>
    <w:rsid w:val="002637BB"/>
    <w:rsid w:val="002644A8"/>
    <w:rsid w:val="00264E8E"/>
    <w:rsid w:val="00266E47"/>
    <w:rsid w:val="00272E47"/>
    <w:rsid w:val="00274344"/>
    <w:rsid w:val="00274AED"/>
    <w:rsid w:val="00276070"/>
    <w:rsid w:val="00280E29"/>
    <w:rsid w:val="0028216D"/>
    <w:rsid w:val="00283540"/>
    <w:rsid w:val="002873AE"/>
    <w:rsid w:val="00287692"/>
    <w:rsid w:val="00287A67"/>
    <w:rsid w:val="0029126E"/>
    <w:rsid w:val="00294DE0"/>
    <w:rsid w:val="0029527F"/>
    <w:rsid w:val="00296022"/>
    <w:rsid w:val="002A17F7"/>
    <w:rsid w:val="002A2544"/>
    <w:rsid w:val="002A3805"/>
    <w:rsid w:val="002A399A"/>
    <w:rsid w:val="002B0493"/>
    <w:rsid w:val="002B363F"/>
    <w:rsid w:val="002B5970"/>
    <w:rsid w:val="002B753B"/>
    <w:rsid w:val="002B7867"/>
    <w:rsid w:val="002C0413"/>
    <w:rsid w:val="002C50A9"/>
    <w:rsid w:val="002C7F48"/>
    <w:rsid w:val="002D6C9B"/>
    <w:rsid w:val="002D7B2F"/>
    <w:rsid w:val="002E1B6E"/>
    <w:rsid w:val="002E2A18"/>
    <w:rsid w:val="002E3FD6"/>
    <w:rsid w:val="002E5099"/>
    <w:rsid w:val="002E51BB"/>
    <w:rsid w:val="002E5D4C"/>
    <w:rsid w:val="002F08A2"/>
    <w:rsid w:val="002F1045"/>
    <w:rsid w:val="002F36E5"/>
    <w:rsid w:val="002F3E73"/>
    <w:rsid w:val="002F5632"/>
    <w:rsid w:val="002F6CA5"/>
    <w:rsid w:val="00300765"/>
    <w:rsid w:val="003029C9"/>
    <w:rsid w:val="003031FD"/>
    <w:rsid w:val="00313AA4"/>
    <w:rsid w:val="00315473"/>
    <w:rsid w:val="00316A27"/>
    <w:rsid w:val="003175C4"/>
    <w:rsid w:val="003206FC"/>
    <w:rsid w:val="003207BE"/>
    <w:rsid w:val="00322626"/>
    <w:rsid w:val="00322AE0"/>
    <w:rsid w:val="003234E6"/>
    <w:rsid w:val="00325C3E"/>
    <w:rsid w:val="00325CB2"/>
    <w:rsid w:val="003322C0"/>
    <w:rsid w:val="003322D7"/>
    <w:rsid w:val="003369A5"/>
    <w:rsid w:val="003377B8"/>
    <w:rsid w:val="003421A0"/>
    <w:rsid w:val="00342C76"/>
    <w:rsid w:val="00343BC5"/>
    <w:rsid w:val="00351E22"/>
    <w:rsid w:val="00353533"/>
    <w:rsid w:val="003536D1"/>
    <w:rsid w:val="00355CA6"/>
    <w:rsid w:val="00361168"/>
    <w:rsid w:val="003611F2"/>
    <w:rsid w:val="003619B3"/>
    <w:rsid w:val="00361D62"/>
    <w:rsid w:val="003620B2"/>
    <w:rsid w:val="003645C8"/>
    <w:rsid w:val="003679D0"/>
    <w:rsid w:val="00370264"/>
    <w:rsid w:val="0037270F"/>
    <w:rsid w:val="00375253"/>
    <w:rsid w:val="00376C43"/>
    <w:rsid w:val="00376C65"/>
    <w:rsid w:val="00380AA1"/>
    <w:rsid w:val="00386539"/>
    <w:rsid w:val="00390C0E"/>
    <w:rsid w:val="00391FFF"/>
    <w:rsid w:val="0039291D"/>
    <w:rsid w:val="00392CA7"/>
    <w:rsid w:val="003952D9"/>
    <w:rsid w:val="003A0C1C"/>
    <w:rsid w:val="003A4D18"/>
    <w:rsid w:val="003B4757"/>
    <w:rsid w:val="003B55FB"/>
    <w:rsid w:val="003B7AD1"/>
    <w:rsid w:val="003C2912"/>
    <w:rsid w:val="003C2C97"/>
    <w:rsid w:val="003C350C"/>
    <w:rsid w:val="003C4730"/>
    <w:rsid w:val="003C5C64"/>
    <w:rsid w:val="003C6C45"/>
    <w:rsid w:val="003C75EF"/>
    <w:rsid w:val="003C7F5D"/>
    <w:rsid w:val="003D1A6C"/>
    <w:rsid w:val="003D22F7"/>
    <w:rsid w:val="003D49B3"/>
    <w:rsid w:val="003D549A"/>
    <w:rsid w:val="003D6A83"/>
    <w:rsid w:val="003D79A2"/>
    <w:rsid w:val="003E3B65"/>
    <w:rsid w:val="003E3F5C"/>
    <w:rsid w:val="003E7B2B"/>
    <w:rsid w:val="003F2F40"/>
    <w:rsid w:val="003F5F86"/>
    <w:rsid w:val="00400A59"/>
    <w:rsid w:val="00400DD2"/>
    <w:rsid w:val="00404611"/>
    <w:rsid w:val="0040462E"/>
    <w:rsid w:val="004046CC"/>
    <w:rsid w:val="00404739"/>
    <w:rsid w:val="00404FB2"/>
    <w:rsid w:val="0040545C"/>
    <w:rsid w:val="004073BF"/>
    <w:rsid w:val="00410A22"/>
    <w:rsid w:val="00412B71"/>
    <w:rsid w:val="004143DA"/>
    <w:rsid w:val="00414590"/>
    <w:rsid w:val="00416609"/>
    <w:rsid w:val="004167E2"/>
    <w:rsid w:val="00416D23"/>
    <w:rsid w:val="00417799"/>
    <w:rsid w:val="0042206C"/>
    <w:rsid w:val="00423B8C"/>
    <w:rsid w:val="00424413"/>
    <w:rsid w:val="00425772"/>
    <w:rsid w:val="004257F4"/>
    <w:rsid w:val="00426352"/>
    <w:rsid w:val="00426687"/>
    <w:rsid w:val="004308ED"/>
    <w:rsid w:val="0043114C"/>
    <w:rsid w:val="0043182A"/>
    <w:rsid w:val="00432E64"/>
    <w:rsid w:val="0043439B"/>
    <w:rsid w:val="0043639D"/>
    <w:rsid w:val="0044280B"/>
    <w:rsid w:val="00454DAC"/>
    <w:rsid w:val="00456234"/>
    <w:rsid w:val="004563F8"/>
    <w:rsid w:val="00461AE1"/>
    <w:rsid w:val="00465899"/>
    <w:rsid w:val="00465C19"/>
    <w:rsid w:val="00467152"/>
    <w:rsid w:val="004672B4"/>
    <w:rsid w:val="0047289B"/>
    <w:rsid w:val="0047389F"/>
    <w:rsid w:val="00473FBB"/>
    <w:rsid w:val="004744E9"/>
    <w:rsid w:val="004744F2"/>
    <w:rsid w:val="00476150"/>
    <w:rsid w:val="00477065"/>
    <w:rsid w:val="00477A45"/>
    <w:rsid w:val="00480F2C"/>
    <w:rsid w:val="00481F94"/>
    <w:rsid w:val="0048295B"/>
    <w:rsid w:val="004845BC"/>
    <w:rsid w:val="004867D9"/>
    <w:rsid w:val="00486D58"/>
    <w:rsid w:val="004870BC"/>
    <w:rsid w:val="00493AB0"/>
    <w:rsid w:val="00495D35"/>
    <w:rsid w:val="00497B33"/>
    <w:rsid w:val="004A41F6"/>
    <w:rsid w:val="004A4777"/>
    <w:rsid w:val="004A7585"/>
    <w:rsid w:val="004B0B04"/>
    <w:rsid w:val="004B0D05"/>
    <w:rsid w:val="004B4A8F"/>
    <w:rsid w:val="004B5DD1"/>
    <w:rsid w:val="004B606B"/>
    <w:rsid w:val="004B723E"/>
    <w:rsid w:val="004C2546"/>
    <w:rsid w:val="004C429A"/>
    <w:rsid w:val="004C4D90"/>
    <w:rsid w:val="004C4E81"/>
    <w:rsid w:val="004C6BA8"/>
    <w:rsid w:val="004C78E9"/>
    <w:rsid w:val="004C7E9E"/>
    <w:rsid w:val="004C7FA6"/>
    <w:rsid w:val="004D60BD"/>
    <w:rsid w:val="004E1760"/>
    <w:rsid w:val="004E1E4D"/>
    <w:rsid w:val="004E45DC"/>
    <w:rsid w:val="004F07AB"/>
    <w:rsid w:val="004F08E5"/>
    <w:rsid w:val="004F27DB"/>
    <w:rsid w:val="004F32AA"/>
    <w:rsid w:val="004F449B"/>
    <w:rsid w:val="004F45D0"/>
    <w:rsid w:val="004F5749"/>
    <w:rsid w:val="00500BD7"/>
    <w:rsid w:val="00504E7D"/>
    <w:rsid w:val="00512566"/>
    <w:rsid w:val="00514D45"/>
    <w:rsid w:val="00515BF0"/>
    <w:rsid w:val="00517F54"/>
    <w:rsid w:val="00521A95"/>
    <w:rsid w:val="0052206C"/>
    <w:rsid w:val="00522BF4"/>
    <w:rsid w:val="00526604"/>
    <w:rsid w:val="00526AD1"/>
    <w:rsid w:val="0052767F"/>
    <w:rsid w:val="005306AD"/>
    <w:rsid w:val="00530F62"/>
    <w:rsid w:val="00540AFA"/>
    <w:rsid w:val="00541305"/>
    <w:rsid w:val="005437FE"/>
    <w:rsid w:val="00545139"/>
    <w:rsid w:val="00545190"/>
    <w:rsid w:val="00546E1D"/>
    <w:rsid w:val="00546EFF"/>
    <w:rsid w:val="005506DB"/>
    <w:rsid w:val="00551449"/>
    <w:rsid w:val="00551A05"/>
    <w:rsid w:val="005522C3"/>
    <w:rsid w:val="00552F80"/>
    <w:rsid w:val="00553A31"/>
    <w:rsid w:val="00554E24"/>
    <w:rsid w:val="00555AF2"/>
    <w:rsid w:val="00556EAE"/>
    <w:rsid w:val="00557565"/>
    <w:rsid w:val="0055793C"/>
    <w:rsid w:val="00560A5A"/>
    <w:rsid w:val="0056374F"/>
    <w:rsid w:val="00564631"/>
    <w:rsid w:val="00572283"/>
    <w:rsid w:val="005750CE"/>
    <w:rsid w:val="00575598"/>
    <w:rsid w:val="00575951"/>
    <w:rsid w:val="005805EE"/>
    <w:rsid w:val="0058467C"/>
    <w:rsid w:val="00587036"/>
    <w:rsid w:val="0059311D"/>
    <w:rsid w:val="00593F8C"/>
    <w:rsid w:val="00594A60"/>
    <w:rsid w:val="00595C6B"/>
    <w:rsid w:val="005960A0"/>
    <w:rsid w:val="005972BB"/>
    <w:rsid w:val="00597689"/>
    <w:rsid w:val="00597F82"/>
    <w:rsid w:val="00597FD9"/>
    <w:rsid w:val="005A13FF"/>
    <w:rsid w:val="005B2046"/>
    <w:rsid w:val="005B28DA"/>
    <w:rsid w:val="005B45E8"/>
    <w:rsid w:val="005B6038"/>
    <w:rsid w:val="005B68FE"/>
    <w:rsid w:val="005B7F94"/>
    <w:rsid w:val="005C0781"/>
    <w:rsid w:val="005C2DBA"/>
    <w:rsid w:val="005C3433"/>
    <w:rsid w:val="005C4748"/>
    <w:rsid w:val="005C55C3"/>
    <w:rsid w:val="005C6698"/>
    <w:rsid w:val="005C69AF"/>
    <w:rsid w:val="005C718E"/>
    <w:rsid w:val="005D26D1"/>
    <w:rsid w:val="005D3912"/>
    <w:rsid w:val="005D4121"/>
    <w:rsid w:val="005D62AF"/>
    <w:rsid w:val="005D6CEC"/>
    <w:rsid w:val="005D6F52"/>
    <w:rsid w:val="005D73C2"/>
    <w:rsid w:val="005D7E7B"/>
    <w:rsid w:val="005E02EF"/>
    <w:rsid w:val="005E0782"/>
    <w:rsid w:val="005E13A2"/>
    <w:rsid w:val="005E4A49"/>
    <w:rsid w:val="005E70E6"/>
    <w:rsid w:val="005F1FE2"/>
    <w:rsid w:val="005F3A22"/>
    <w:rsid w:val="005F7832"/>
    <w:rsid w:val="00601235"/>
    <w:rsid w:val="006020FD"/>
    <w:rsid w:val="006051B1"/>
    <w:rsid w:val="00606277"/>
    <w:rsid w:val="00607AD3"/>
    <w:rsid w:val="00610AAA"/>
    <w:rsid w:val="0061258F"/>
    <w:rsid w:val="006140F3"/>
    <w:rsid w:val="00614BDD"/>
    <w:rsid w:val="00616F08"/>
    <w:rsid w:val="00617273"/>
    <w:rsid w:val="0062033D"/>
    <w:rsid w:val="006230F6"/>
    <w:rsid w:val="00626A9A"/>
    <w:rsid w:val="00633041"/>
    <w:rsid w:val="00633349"/>
    <w:rsid w:val="006341CD"/>
    <w:rsid w:val="006363DA"/>
    <w:rsid w:val="00636E61"/>
    <w:rsid w:val="00636FF0"/>
    <w:rsid w:val="0064032A"/>
    <w:rsid w:val="00642657"/>
    <w:rsid w:val="00643F0E"/>
    <w:rsid w:val="006564A8"/>
    <w:rsid w:val="00657083"/>
    <w:rsid w:val="006622EF"/>
    <w:rsid w:val="006628BE"/>
    <w:rsid w:val="00663DCB"/>
    <w:rsid w:val="00665EF9"/>
    <w:rsid w:val="006672A1"/>
    <w:rsid w:val="0066761A"/>
    <w:rsid w:val="00667934"/>
    <w:rsid w:val="00670FC2"/>
    <w:rsid w:val="00673F7E"/>
    <w:rsid w:val="00674E55"/>
    <w:rsid w:val="006770F7"/>
    <w:rsid w:val="00677806"/>
    <w:rsid w:val="00681880"/>
    <w:rsid w:val="006842D5"/>
    <w:rsid w:val="00685360"/>
    <w:rsid w:val="006868D5"/>
    <w:rsid w:val="00693455"/>
    <w:rsid w:val="00697E15"/>
    <w:rsid w:val="006A01D8"/>
    <w:rsid w:val="006A7AC0"/>
    <w:rsid w:val="006B1091"/>
    <w:rsid w:val="006B467D"/>
    <w:rsid w:val="006B6312"/>
    <w:rsid w:val="006C0241"/>
    <w:rsid w:val="006C0271"/>
    <w:rsid w:val="006C5735"/>
    <w:rsid w:val="006C6D6D"/>
    <w:rsid w:val="006D1259"/>
    <w:rsid w:val="006D2624"/>
    <w:rsid w:val="006D3D37"/>
    <w:rsid w:val="006D48EE"/>
    <w:rsid w:val="006D52B5"/>
    <w:rsid w:val="006D61B0"/>
    <w:rsid w:val="006D6C9F"/>
    <w:rsid w:val="006D74E7"/>
    <w:rsid w:val="006E06C0"/>
    <w:rsid w:val="006E2370"/>
    <w:rsid w:val="006E32D6"/>
    <w:rsid w:val="006E37D9"/>
    <w:rsid w:val="006E5CAA"/>
    <w:rsid w:val="006E6448"/>
    <w:rsid w:val="006E6B42"/>
    <w:rsid w:val="006F19C8"/>
    <w:rsid w:val="006F2A38"/>
    <w:rsid w:val="006F2AA1"/>
    <w:rsid w:val="006F36C2"/>
    <w:rsid w:val="006F422C"/>
    <w:rsid w:val="006F4405"/>
    <w:rsid w:val="006F542A"/>
    <w:rsid w:val="00702AE4"/>
    <w:rsid w:val="00702D7B"/>
    <w:rsid w:val="00704C1B"/>
    <w:rsid w:val="00706767"/>
    <w:rsid w:val="00706DF0"/>
    <w:rsid w:val="007118A1"/>
    <w:rsid w:val="007126AD"/>
    <w:rsid w:val="00715CC5"/>
    <w:rsid w:val="00717397"/>
    <w:rsid w:val="00717B33"/>
    <w:rsid w:val="00717B59"/>
    <w:rsid w:val="007236CF"/>
    <w:rsid w:val="00724C0A"/>
    <w:rsid w:val="00724EF0"/>
    <w:rsid w:val="00727087"/>
    <w:rsid w:val="007315A2"/>
    <w:rsid w:val="0073256C"/>
    <w:rsid w:val="00734C74"/>
    <w:rsid w:val="0073715F"/>
    <w:rsid w:val="00740951"/>
    <w:rsid w:val="00741A3F"/>
    <w:rsid w:val="007430B4"/>
    <w:rsid w:val="007469DC"/>
    <w:rsid w:val="0075035E"/>
    <w:rsid w:val="007514D5"/>
    <w:rsid w:val="007565EE"/>
    <w:rsid w:val="0075671F"/>
    <w:rsid w:val="007620B1"/>
    <w:rsid w:val="0076689A"/>
    <w:rsid w:val="007676C4"/>
    <w:rsid w:val="0077123F"/>
    <w:rsid w:val="0077237D"/>
    <w:rsid w:val="007760D4"/>
    <w:rsid w:val="007762F3"/>
    <w:rsid w:val="00777B62"/>
    <w:rsid w:val="0078054B"/>
    <w:rsid w:val="00783870"/>
    <w:rsid w:val="00783A46"/>
    <w:rsid w:val="00784469"/>
    <w:rsid w:val="0078569D"/>
    <w:rsid w:val="00785958"/>
    <w:rsid w:val="00787285"/>
    <w:rsid w:val="007920BD"/>
    <w:rsid w:val="00793A74"/>
    <w:rsid w:val="007A0DBA"/>
    <w:rsid w:val="007A162F"/>
    <w:rsid w:val="007A1FA9"/>
    <w:rsid w:val="007A46F2"/>
    <w:rsid w:val="007A4702"/>
    <w:rsid w:val="007A4E84"/>
    <w:rsid w:val="007B4056"/>
    <w:rsid w:val="007B71CA"/>
    <w:rsid w:val="007C00A7"/>
    <w:rsid w:val="007C13F4"/>
    <w:rsid w:val="007C1A2E"/>
    <w:rsid w:val="007C1CC0"/>
    <w:rsid w:val="007C3A4C"/>
    <w:rsid w:val="007C576B"/>
    <w:rsid w:val="007C5AF8"/>
    <w:rsid w:val="007D1DD8"/>
    <w:rsid w:val="007D56D4"/>
    <w:rsid w:val="007D6430"/>
    <w:rsid w:val="007E05C6"/>
    <w:rsid w:val="007E0E04"/>
    <w:rsid w:val="007E1183"/>
    <w:rsid w:val="007E1487"/>
    <w:rsid w:val="007E3949"/>
    <w:rsid w:val="007E52B7"/>
    <w:rsid w:val="007E67B6"/>
    <w:rsid w:val="007F2BDE"/>
    <w:rsid w:val="008005A9"/>
    <w:rsid w:val="00800D48"/>
    <w:rsid w:val="008011E2"/>
    <w:rsid w:val="008013E3"/>
    <w:rsid w:val="00803053"/>
    <w:rsid w:val="00806055"/>
    <w:rsid w:val="00810B84"/>
    <w:rsid w:val="00813B28"/>
    <w:rsid w:val="00813CD0"/>
    <w:rsid w:val="0081435F"/>
    <w:rsid w:val="00816917"/>
    <w:rsid w:val="0081743C"/>
    <w:rsid w:val="0082034E"/>
    <w:rsid w:val="00823F1E"/>
    <w:rsid w:val="00825078"/>
    <w:rsid w:val="008250F5"/>
    <w:rsid w:val="00827466"/>
    <w:rsid w:val="00831C6D"/>
    <w:rsid w:val="00834845"/>
    <w:rsid w:val="00835193"/>
    <w:rsid w:val="0084119E"/>
    <w:rsid w:val="00842753"/>
    <w:rsid w:val="0084485D"/>
    <w:rsid w:val="0084642F"/>
    <w:rsid w:val="0085231B"/>
    <w:rsid w:val="00852886"/>
    <w:rsid w:val="008529E6"/>
    <w:rsid w:val="00854413"/>
    <w:rsid w:val="008547D5"/>
    <w:rsid w:val="00856D98"/>
    <w:rsid w:val="00857F49"/>
    <w:rsid w:val="008645BA"/>
    <w:rsid w:val="00866242"/>
    <w:rsid w:val="00871033"/>
    <w:rsid w:val="00873FAF"/>
    <w:rsid w:val="00874191"/>
    <w:rsid w:val="00877EDB"/>
    <w:rsid w:val="008805F0"/>
    <w:rsid w:val="00885284"/>
    <w:rsid w:val="00891478"/>
    <w:rsid w:val="00893C64"/>
    <w:rsid w:val="0089432C"/>
    <w:rsid w:val="00895C03"/>
    <w:rsid w:val="008A119F"/>
    <w:rsid w:val="008A41BE"/>
    <w:rsid w:val="008A43D9"/>
    <w:rsid w:val="008A4598"/>
    <w:rsid w:val="008A6207"/>
    <w:rsid w:val="008A63F8"/>
    <w:rsid w:val="008B085A"/>
    <w:rsid w:val="008B0E75"/>
    <w:rsid w:val="008B204F"/>
    <w:rsid w:val="008B3470"/>
    <w:rsid w:val="008B4581"/>
    <w:rsid w:val="008B77EA"/>
    <w:rsid w:val="008C1ABD"/>
    <w:rsid w:val="008C2BD9"/>
    <w:rsid w:val="008C3681"/>
    <w:rsid w:val="008C388B"/>
    <w:rsid w:val="008C3FB2"/>
    <w:rsid w:val="008C68AF"/>
    <w:rsid w:val="008D0EDC"/>
    <w:rsid w:val="008D31F7"/>
    <w:rsid w:val="008D351F"/>
    <w:rsid w:val="008D41A9"/>
    <w:rsid w:val="008D745F"/>
    <w:rsid w:val="008E4537"/>
    <w:rsid w:val="008E53F3"/>
    <w:rsid w:val="008E669E"/>
    <w:rsid w:val="008F1269"/>
    <w:rsid w:val="008F2129"/>
    <w:rsid w:val="008F329A"/>
    <w:rsid w:val="008F3A41"/>
    <w:rsid w:val="008F4497"/>
    <w:rsid w:val="008F6B88"/>
    <w:rsid w:val="00903DFB"/>
    <w:rsid w:val="0091082B"/>
    <w:rsid w:val="00913DD0"/>
    <w:rsid w:val="009148B1"/>
    <w:rsid w:val="0091500A"/>
    <w:rsid w:val="009162AC"/>
    <w:rsid w:val="0092231C"/>
    <w:rsid w:val="00923A62"/>
    <w:rsid w:val="00925848"/>
    <w:rsid w:val="00926954"/>
    <w:rsid w:val="009350B2"/>
    <w:rsid w:val="00937FC4"/>
    <w:rsid w:val="009429B5"/>
    <w:rsid w:val="00947BDA"/>
    <w:rsid w:val="009538EA"/>
    <w:rsid w:val="00954E1B"/>
    <w:rsid w:val="009566D8"/>
    <w:rsid w:val="009571AE"/>
    <w:rsid w:val="00963C45"/>
    <w:rsid w:val="0096441C"/>
    <w:rsid w:val="00964F93"/>
    <w:rsid w:val="00967339"/>
    <w:rsid w:val="00967C11"/>
    <w:rsid w:val="00973F77"/>
    <w:rsid w:val="009845BE"/>
    <w:rsid w:val="00984A69"/>
    <w:rsid w:val="00987F00"/>
    <w:rsid w:val="00990F1F"/>
    <w:rsid w:val="00991578"/>
    <w:rsid w:val="009948C1"/>
    <w:rsid w:val="009A14ED"/>
    <w:rsid w:val="009B177A"/>
    <w:rsid w:val="009B2294"/>
    <w:rsid w:val="009B5984"/>
    <w:rsid w:val="009B7E8D"/>
    <w:rsid w:val="009C262A"/>
    <w:rsid w:val="009C2C07"/>
    <w:rsid w:val="009C3A3D"/>
    <w:rsid w:val="009C3F31"/>
    <w:rsid w:val="009C4103"/>
    <w:rsid w:val="009C4104"/>
    <w:rsid w:val="009C6DDE"/>
    <w:rsid w:val="009D3F56"/>
    <w:rsid w:val="009D4E0F"/>
    <w:rsid w:val="009E0132"/>
    <w:rsid w:val="009E4956"/>
    <w:rsid w:val="009E5046"/>
    <w:rsid w:val="009E5074"/>
    <w:rsid w:val="009E5528"/>
    <w:rsid w:val="009E79B4"/>
    <w:rsid w:val="009F38CD"/>
    <w:rsid w:val="009F3BBF"/>
    <w:rsid w:val="00A00AC9"/>
    <w:rsid w:val="00A00ECA"/>
    <w:rsid w:val="00A05959"/>
    <w:rsid w:val="00A05986"/>
    <w:rsid w:val="00A12937"/>
    <w:rsid w:val="00A12E03"/>
    <w:rsid w:val="00A137E4"/>
    <w:rsid w:val="00A16505"/>
    <w:rsid w:val="00A20291"/>
    <w:rsid w:val="00A210E5"/>
    <w:rsid w:val="00A21D5A"/>
    <w:rsid w:val="00A21EC2"/>
    <w:rsid w:val="00A233C3"/>
    <w:rsid w:val="00A23A07"/>
    <w:rsid w:val="00A331C0"/>
    <w:rsid w:val="00A34849"/>
    <w:rsid w:val="00A37CBB"/>
    <w:rsid w:val="00A37CCE"/>
    <w:rsid w:val="00A45E43"/>
    <w:rsid w:val="00A46E1D"/>
    <w:rsid w:val="00A5146B"/>
    <w:rsid w:val="00A51C96"/>
    <w:rsid w:val="00A52797"/>
    <w:rsid w:val="00A52F1C"/>
    <w:rsid w:val="00A54406"/>
    <w:rsid w:val="00A57AC8"/>
    <w:rsid w:val="00A616F2"/>
    <w:rsid w:val="00A61D56"/>
    <w:rsid w:val="00A638E1"/>
    <w:rsid w:val="00A65E83"/>
    <w:rsid w:val="00A7118E"/>
    <w:rsid w:val="00A74696"/>
    <w:rsid w:val="00A749E3"/>
    <w:rsid w:val="00A75042"/>
    <w:rsid w:val="00A752DC"/>
    <w:rsid w:val="00A766B5"/>
    <w:rsid w:val="00A771BD"/>
    <w:rsid w:val="00A805C4"/>
    <w:rsid w:val="00A81DD7"/>
    <w:rsid w:val="00A8358B"/>
    <w:rsid w:val="00A85B27"/>
    <w:rsid w:val="00A941E3"/>
    <w:rsid w:val="00A94BE2"/>
    <w:rsid w:val="00A96CF8"/>
    <w:rsid w:val="00A97481"/>
    <w:rsid w:val="00AA036B"/>
    <w:rsid w:val="00AA03A8"/>
    <w:rsid w:val="00AA2B5C"/>
    <w:rsid w:val="00AA389C"/>
    <w:rsid w:val="00AA4DE0"/>
    <w:rsid w:val="00AB19FA"/>
    <w:rsid w:val="00AB297D"/>
    <w:rsid w:val="00AB3514"/>
    <w:rsid w:val="00AB477A"/>
    <w:rsid w:val="00AB6A4A"/>
    <w:rsid w:val="00AC0235"/>
    <w:rsid w:val="00AC0428"/>
    <w:rsid w:val="00AC256D"/>
    <w:rsid w:val="00AD0BFC"/>
    <w:rsid w:val="00AD108C"/>
    <w:rsid w:val="00AD16F7"/>
    <w:rsid w:val="00AD1B8B"/>
    <w:rsid w:val="00AD1D4B"/>
    <w:rsid w:val="00AD200C"/>
    <w:rsid w:val="00AD2BF6"/>
    <w:rsid w:val="00AD2D69"/>
    <w:rsid w:val="00AD3252"/>
    <w:rsid w:val="00AD7EAB"/>
    <w:rsid w:val="00AF0BF3"/>
    <w:rsid w:val="00AF0DCF"/>
    <w:rsid w:val="00AF311E"/>
    <w:rsid w:val="00AF432F"/>
    <w:rsid w:val="00AF49A6"/>
    <w:rsid w:val="00AF4C15"/>
    <w:rsid w:val="00AF7A5D"/>
    <w:rsid w:val="00B079A9"/>
    <w:rsid w:val="00B07D9C"/>
    <w:rsid w:val="00B1388E"/>
    <w:rsid w:val="00B1544F"/>
    <w:rsid w:val="00B15694"/>
    <w:rsid w:val="00B16FA0"/>
    <w:rsid w:val="00B21551"/>
    <w:rsid w:val="00B22781"/>
    <w:rsid w:val="00B233A6"/>
    <w:rsid w:val="00B259B7"/>
    <w:rsid w:val="00B26C9E"/>
    <w:rsid w:val="00B27DE0"/>
    <w:rsid w:val="00B3075E"/>
    <w:rsid w:val="00B31919"/>
    <w:rsid w:val="00B333F7"/>
    <w:rsid w:val="00B33E99"/>
    <w:rsid w:val="00B3597B"/>
    <w:rsid w:val="00B36260"/>
    <w:rsid w:val="00B42216"/>
    <w:rsid w:val="00B43138"/>
    <w:rsid w:val="00B4358B"/>
    <w:rsid w:val="00B464A9"/>
    <w:rsid w:val="00B47D8F"/>
    <w:rsid w:val="00B50C6F"/>
    <w:rsid w:val="00B52ED9"/>
    <w:rsid w:val="00B535C4"/>
    <w:rsid w:val="00B553E0"/>
    <w:rsid w:val="00B603D8"/>
    <w:rsid w:val="00B6311D"/>
    <w:rsid w:val="00B6607D"/>
    <w:rsid w:val="00B67BD8"/>
    <w:rsid w:val="00B67E02"/>
    <w:rsid w:val="00B71195"/>
    <w:rsid w:val="00B71785"/>
    <w:rsid w:val="00B7223D"/>
    <w:rsid w:val="00B75A08"/>
    <w:rsid w:val="00B80804"/>
    <w:rsid w:val="00B8128C"/>
    <w:rsid w:val="00B83DC0"/>
    <w:rsid w:val="00B84720"/>
    <w:rsid w:val="00B91AA7"/>
    <w:rsid w:val="00B91FF4"/>
    <w:rsid w:val="00B92BFA"/>
    <w:rsid w:val="00BA3CCF"/>
    <w:rsid w:val="00BA3DA4"/>
    <w:rsid w:val="00BB0526"/>
    <w:rsid w:val="00BB5EFB"/>
    <w:rsid w:val="00BB61FA"/>
    <w:rsid w:val="00BC17E9"/>
    <w:rsid w:val="00BC1957"/>
    <w:rsid w:val="00BC3A99"/>
    <w:rsid w:val="00BC5124"/>
    <w:rsid w:val="00BC5557"/>
    <w:rsid w:val="00BC57A2"/>
    <w:rsid w:val="00BD0C15"/>
    <w:rsid w:val="00BD2325"/>
    <w:rsid w:val="00BD2443"/>
    <w:rsid w:val="00BE1CFA"/>
    <w:rsid w:val="00BE354C"/>
    <w:rsid w:val="00BE39F5"/>
    <w:rsid w:val="00BE482B"/>
    <w:rsid w:val="00BE7B82"/>
    <w:rsid w:val="00BF00C3"/>
    <w:rsid w:val="00BF20D7"/>
    <w:rsid w:val="00BF77B9"/>
    <w:rsid w:val="00C0003D"/>
    <w:rsid w:val="00C02E9E"/>
    <w:rsid w:val="00C03D77"/>
    <w:rsid w:val="00C04979"/>
    <w:rsid w:val="00C06672"/>
    <w:rsid w:val="00C070B2"/>
    <w:rsid w:val="00C072F7"/>
    <w:rsid w:val="00C122B6"/>
    <w:rsid w:val="00C1309F"/>
    <w:rsid w:val="00C135C6"/>
    <w:rsid w:val="00C14D96"/>
    <w:rsid w:val="00C17C2E"/>
    <w:rsid w:val="00C17E70"/>
    <w:rsid w:val="00C20DFE"/>
    <w:rsid w:val="00C2138B"/>
    <w:rsid w:val="00C21FDC"/>
    <w:rsid w:val="00C22360"/>
    <w:rsid w:val="00C24906"/>
    <w:rsid w:val="00C2498E"/>
    <w:rsid w:val="00C2515B"/>
    <w:rsid w:val="00C25217"/>
    <w:rsid w:val="00C25BBD"/>
    <w:rsid w:val="00C302A1"/>
    <w:rsid w:val="00C3123C"/>
    <w:rsid w:val="00C33F44"/>
    <w:rsid w:val="00C344E2"/>
    <w:rsid w:val="00C355F3"/>
    <w:rsid w:val="00C35AF2"/>
    <w:rsid w:val="00C42D36"/>
    <w:rsid w:val="00C45154"/>
    <w:rsid w:val="00C456DE"/>
    <w:rsid w:val="00C50631"/>
    <w:rsid w:val="00C53401"/>
    <w:rsid w:val="00C546DD"/>
    <w:rsid w:val="00C54F7D"/>
    <w:rsid w:val="00C623B1"/>
    <w:rsid w:val="00C6366F"/>
    <w:rsid w:val="00C678F4"/>
    <w:rsid w:val="00C702CC"/>
    <w:rsid w:val="00C74EE6"/>
    <w:rsid w:val="00C753E8"/>
    <w:rsid w:val="00C75F63"/>
    <w:rsid w:val="00C76572"/>
    <w:rsid w:val="00C76E63"/>
    <w:rsid w:val="00C808EB"/>
    <w:rsid w:val="00C83A53"/>
    <w:rsid w:val="00C83D51"/>
    <w:rsid w:val="00C90EC5"/>
    <w:rsid w:val="00C945CD"/>
    <w:rsid w:val="00C95AC7"/>
    <w:rsid w:val="00C95B32"/>
    <w:rsid w:val="00C95CCA"/>
    <w:rsid w:val="00C96298"/>
    <w:rsid w:val="00C9780C"/>
    <w:rsid w:val="00CA53C4"/>
    <w:rsid w:val="00CA6E93"/>
    <w:rsid w:val="00CA703D"/>
    <w:rsid w:val="00CA730B"/>
    <w:rsid w:val="00CA7869"/>
    <w:rsid w:val="00CB1486"/>
    <w:rsid w:val="00CB2518"/>
    <w:rsid w:val="00CB31D2"/>
    <w:rsid w:val="00CB3F7B"/>
    <w:rsid w:val="00CB7146"/>
    <w:rsid w:val="00CB7C8C"/>
    <w:rsid w:val="00CC04D6"/>
    <w:rsid w:val="00CC4C87"/>
    <w:rsid w:val="00CC5733"/>
    <w:rsid w:val="00CD0DD3"/>
    <w:rsid w:val="00CD15AC"/>
    <w:rsid w:val="00CD2491"/>
    <w:rsid w:val="00CD5384"/>
    <w:rsid w:val="00CD59F1"/>
    <w:rsid w:val="00CE419E"/>
    <w:rsid w:val="00CE494D"/>
    <w:rsid w:val="00CE49E8"/>
    <w:rsid w:val="00CF0E79"/>
    <w:rsid w:val="00CF15C9"/>
    <w:rsid w:val="00CF218F"/>
    <w:rsid w:val="00CF2989"/>
    <w:rsid w:val="00CF3530"/>
    <w:rsid w:val="00CF3592"/>
    <w:rsid w:val="00D0182E"/>
    <w:rsid w:val="00D04CEE"/>
    <w:rsid w:val="00D04E6B"/>
    <w:rsid w:val="00D11889"/>
    <w:rsid w:val="00D13884"/>
    <w:rsid w:val="00D142B1"/>
    <w:rsid w:val="00D15870"/>
    <w:rsid w:val="00D160FD"/>
    <w:rsid w:val="00D17975"/>
    <w:rsid w:val="00D267EA"/>
    <w:rsid w:val="00D26F4D"/>
    <w:rsid w:val="00D32943"/>
    <w:rsid w:val="00D32DFB"/>
    <w:rsid w:val="00D336ED"/>
    <w:rsid w:val="00D34519"/>
    <w:rsid w:val="00D34B57"/>
    <w:rsid w:val="00D378FB"/>
    <w:rsid w:val="00D40258"/>
    <w:rsid w:val="00D42606"/>
    <w:rsid w:val="00D42E0A"/>
    <w:rsid w:val="00D44540"/>
    <w:rsid w:val="00D45B12"/>
    <w:rsid w:val="00D45F53"/>
    <w:rsid w:val="00D4731D"/>
    <w:rsid w:val="00D475D9"/>
    <w:rsid w:val="00D535A0"/>
    <w:rsid w:val="00D53B73"/>
    <w:rsid w:val="00D56E50"/>
    <w:rsid w:val="00D6027F"/>
    <w:rsid w:val="00D60B93"/>
    <w:rsid w:val="00D64F93"/>
    <w:rsid w:val="00D66B72"/>
    <w:rsid w:val="00D71216"/>
    <w:rsid w:val="00D715EA"/>
    <w:rsid w:val="00D744C4"/>
    <w:rsid w:val="00D80EA7"/>
    <w:rsid w:val="00D83EDF"/>
    <w:rsid w:val="00D85387"/>
    <w:rsid w:val="00D90DDA"/>
    <w:rsid w:val="00D91067"/>
    <w:rsid w:val="00D93F48"/>
    <w:rsid w:val="00D93F98"/>
    <w:rsid w:val="00D94F07"/>
    <w:rsid w:val="00D95609"/>
    <w:rsid w:val="00D96141"/>
    <w:rsid w:val="00D97D8C"/>
    <w:rsid w:val="00D97F1D"/>
    <w:rsid w:val="00DA022B"/>
    <w:rsid w:val="00DA0C8C"/>
    <w:rsid w:val="00DA189E"/>
    <w:rsid w:val="00DA1AEF"/>
    <w:rsid w:val="00DA22A2"/>
    <w:rsid w:val="00DA3341"/>
    <w:rsid w:val="00DB0EAC"/>
    <w:rsid w:val="00DB19C7"/>
    <w:rsid w:val="00DB249E"/>
    <w:rsid w:val="00DB29F5"/>
    <w:rsid w:val="00DB4723"/>
    <w:rsid w:val="00DB708D"/>
    <w:rsid w:val="00DC14F6"/>
    <w:rsid w:val="00DC32BC"/>
    <w:rsid w:val="00DC6E35"/>
    <w:rsid w:val="00DC7AA7"/>
    <w:rsid w:val="00DD08BB"/>
    <w:rsid w:val="00DD139C"/>
    <w:rsid w:val="00DD2792"/>
    <w:rsid w:val="00DD3978"/>
    <w:rsid w:val="00DD457C"/>
    <w:rsid w:val="00DD6C92"/>
    <w:rsid w:val="00DE3370"/>
    <w:rsid w:val="00DE3C4A"/>
    <w:rsid w:val="00DE3E75"/>
    <w:rsid w:val="00DE46A5"/>
    <w:rsid w:val="00DE4DEE"/>
    <w:rsid w:val="00DF0C62"/>
    <w:rsid w:val="00DF49AC"/>
    <w:rsid w:val="00DF6B95"/>
    <w:rsid w:val="00DF6E3D"/>
    <w:rsid w:val="00E0116C"/>
    <w:rsid w:val="00E01FED"/>
    <w:rsid w:val="00E021B8"/>
    <w:rsid w:val="00E02E9E"/>
    <w:rsid w:val="00E04835"/>
    <w:rsid w:val="00E074BD"/>
    <w:rsid w:val="00E07637"/>
    <w:rsid w:val="00E11F80"/>
    <w:rsid w:val="00E1448B"/>
    <w:rsid w:val="00E15286"/>
    <w:rsid w:val="00E15BE7"/>
    <w:rsid w:val="00E20B6A"/>
    <w:rsid w:val="00E211FE"/>
    <w:rsid w:val="00E2351C"/>
    <w:rsid w:val="00E2536F"/>
    <w:rsid w:val="00E3685A"/>
    <w:rsid w:val="00E36D1E"/>
    <w:rsid w:val="00E445A7"/>
    <w:rsid w:val="00E4705B"/>
    <w:rsid w:val="00E50EF7"/>
    <w:rsid w:val="00E54364"/>
    <w:rsid w:val="00E55D82"/>
    <w:rsid w:val="00E57EC9"/>
    <w:rsid w:val="00E57EE1"/>
    <w:rsid w:val="00E61E91"/>
    <w:rsid w:val="00E62FB5"/>
    <w:rsid w:val="00E64A34"/>
    <w:rsid w:val="00E65183"/>
    <w:rsid w:val="00E66165"/>
    <w:rsid w:val="00E67530"/>
    <w:rsid w:val="00E67C22"/>
    <w:rsid w:val="00E71B77"/>
    <w:rsid w:val="00E731B4"/>
    <w:rsid w:val="00E73715"/>
    <w:rsid w:val="00E73EED"/>
    <w:rsid w:val="00E7614C"/>
    <w:rsid w:val="00E76934"/>
    <w:rsid w:val="00E76BFF"/>
    <w:rsid w:val="00E810CC"/>
    <w:rsid w:val="00E84B35"/>
    <w:rsid w:val="00E850B3"/>
    <w:rsid w:val="00E86CA5"/>
    <w:rsid w:val="00E86D3A"/>
    <w:rsid w:val="00E873E7"/>
    <w:rsid w:val="00E913A5"/>
    <w:rsid w:val="00E93F8C"/>
    <w:rsid w:val="00E96867"/>
    <w:rsid w:val="00E96A9E"/>
    <w:rsid w:val="00EA1FBF"/>
    <w:rsid w:val="00EB10F9"/>
    <w:rsid w:val="00EB2591"/>
    <w:rsid w:val="00EB34C9"/>
    <w:rsid w:val="00EB68A6"/>
    <w:rsid w:val="00EB71ED"/>
    <w:rsid w:val="00EC21CC"/>
    <w:rsid w:val="00EC3F2D"/>
    <w:rsid w:val="00ED4C9E"/>
    <w:rsid w:val="00ED51DB"/>
    <w:rsid w:val="00ED575A"/>
    <w:rsid w:val="00ED645A"/>
    <w:rsid w:val="00ED79BE"/>
    <w:rsid w:val="00EE0651"/>
    <w:rsid w:val="00EE3995"/>
    <w:rsid w:val="00EE3B21"/>
    <w:rsid w:val="00EE49E6"/>
    <w:rsid w:val="00EE64D2"/>
    <w:rsid w:val="00EF3EBF"/>
    <w:rsid w:val="00EF46D1"/>
    <w:rsid w:val="00F000E7"/>
    <w:rsid w:val="00F02335"/>
    <w:rsid w:val="00F02822"/>
    <w:rsid w:val="00F0532D"/>
    <w:rsid w:val="00F06BBB"/>
    <w:rsid w:val="00F07BF6"/>
    <w:rsid w:val="00F1302F"/>
    <w:rsid w:val="00F15DE4"/>
    <w:rsid w:val="00F20E62"/>
    <w:rsid w:val="00F2179C"/>
    <w:rsid w:val="00F23032"/>
    <w:rsid w:val="00F26833"/>
    <w:rsid w:val="00F273EC"/>
    <w:rsid w:val="00F315A0"/>
    <w:rsid w:val="00F31A56"/>
    <w:rsid w:val="00F34D51"/>
    <w:rsid w:val="00F3573F"/>
    <w:rsid w:val="00F36D12"/>
    <w:rsid w:val="00F42131"/>
    <w:rsid w:val="00F43360"/>
    <w:rsid w:val="00F43D15"/>
    <w:rsid w:val="00F46501"/>
    <w:rsid w:val="00F469DC"/>
    <w:rsid w:val="00F46CB9"/>
    <w:rsid w:val="00F50E85"/>
    <w:rsid w:val="00F52A4F"/>
    <w:rsid w:val="00F52E8D"/>
    <w:rsid w:val="00F53F09"/>
    <w:rsid w:val="00F57FF6"/>
    <w:rsid w:val="00F61587"/>
    <w:rsid w:val="00F652B9"/>
    <w:rsid w:val="00F65A68"/>
    <w:rsid w:val="00F65DE5"/>
    <w:rsid w:val="00F67C19"/>
    <w:rsid w:val="00F70F08"/>
    <w:rsid w:val="00F71F1C"/>
    <w:rsid w:val="00F7731B"/>
    <w:rsid w:val="00F8194D"/>
    <w:rsid w:val="00F81F25"/>
    <w:rsid w:val="00F82AAD"/>
    <w:rsid w:val="00F85261"/>
    <w:rsid w:val="00F87179"/>
    <w:rsid w:val="00F90515"/>
    <w:rsid w:val="00F93F6C"/>
    <w:rsid w:val="00F95977"/>
    <w:rsid w:val="00F976D2"/>
    <w:rsid w:val="00FA1286"/>
    <w:rsid w:val="00FA2A21"/>
    <w:rsid w:val="00FA53BE"/>
    <w:rsid w:val="00FA626D"/>
    <w:rsid w:val="00FA638C"/>
    <w:rsid w:val="00FB190E"/>
    <w:rsid w:val="00FB2F00"/>
    <w:rsid w:val="00FB3A29"/>
    <w:rsid w:val="00FB4DA8"/>
    <w:rsid w:val="00FB6D50"/>
    <w:rsid w:val="00FB76D4"/>
    <w:rsid w:val="00FC2359"/>
    <w:rsid w:val="00FC2D22"/>
    <w:rsid w:val="00FC4127"/>
    <w:rsid w:val="00FD390A"/>
    <w:rsid w:val="00FD3A0E"/>
    <w:rsid w:val="00FE4395"/>
    <w:rsid w:val="00FE7A7C"/>
    <w:rsid w:val="00FF07C1"/>
    <w:rsid w:val="00FF3076"/>
    <w:rsid w:val="00FF3CC7"/>
    <w:rsid w:val="00FF3D6C"/>
    <w:rsid w:val="00FF3F0F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1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2">
    <w:name w:val="ФСПО заголовки"/>
    <w:basedOn w:val="Normal"/>
    <w:link w:val="a3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3">
    <w:name w:val="ФСПО заголовки Знак"/>
    <w:basedOn w:val="DefaultParagraphFont"/>
    <w:link w:val="a2"/>
    <w:rsid w:val="0020770A"/>
    <w:rPr>
      <w:rFonts w:ascii="Arial" w:hAnsi="Arial" w:cs="Arial"/>
      <w:bCs/>
      <w:sz w:val="28"/>
      <w:szCs w:val="28"/>
    </w:rPr>
  </w:style>
  <w:style w:type="paragraph" w:customStyle="1" w:styleId="a4">
    <w:name w:val="ФСПО основной текст"/>
    <w:basedOn w:val="Normal"/>
    <w:link w:val="a5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5">
    <w:name w:val="ФСПО основной текст Знак"/>
    <w:basedOn w:val="DefaultParagraphFont"/>
    <w:link w:val="a4"/>
    <w:rsid w:val="0020770A"/>
    <w:rPr>
      <w:color w:val="333333"/>
      <w:sz w:val="24"/>
      <w:szCs w:val="24"/>
      <w:lang w:val="en-US"/>
    </w:rPr>
  </w:style>
  <w:style w:type="paragraph" w:customStyle="1" w:styleId="a6">
    <w:name w:val="ФСПО таблицы"/>
    <w:basedOn w:val="Normal"/>
    <w:link w:val="a7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7">
    <w:name w:val="ФСПО таблицы Знак"/>
    <w:basedOn w:val="DefaultParagraphFont"/>
    <w:link w:val="a6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5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92CA7"/>
    <w:rPr>
      <w:b/>
      <w:bCs/>
    </w:rPr>
  </w:style>
  <w:style w:type="paragraph" w:styleId="NormalWeb">
    <w:name w:val="Normal (Web)"/>
    <w:basedOn w:val="Normal"/>
    <w:uiPriority w:val="99"/>
    <w:unhideWhenUsed/>
    <w:rsid w:val="00174AA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B42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06B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3F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84904"/>
  </w:style>
  <w:style w:type="table" w:styleId="TableGridLight">
    <w:name w:val="Grid Table Light"/>
    <w:basedOn w:val="TableNormal"/>
    <w:uiPriority w:val="40"/>
    <w:rsid w:val="002A17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8">
    <w:name w:val="Основной текст"/>
    <w:basedOn w:val="Normal"/>
    <w:next w:val="Normal"/>
    <w:qFormat/>
    <w:rsid w:val="00467152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0">
    <w:name w:val="Маркированный список"/>
    <w:basedOn w:val="ListParagraph"/>
    <w:qFormat/>
    <w:rsid w:val="00467152"/>
    <w:pPr>
      <w:numPr>
        <w:numId w:val="29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paragraph" w:customStyle="1" w:styleId="a">
    <w:name w:val="Нумерованный список"/>
    <w:basedOn w:val="Normal"/>
    <w:qFormat/>
    <w:rsid w:val="00F0532D"/>
    <w:pPr>
      <w:numPr>
        <w:numId w:val="30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15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B7D7-F8EE-1444-B416-65B2DE10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9</cp:revision>
  <dcterms:created xsi:type="dcterms:W3CDTF">2019-12-02T13:59:00Z</dcterms:created>
  <dcterms:modified xsi:type="dcterms:W3CDTF">2019-12-02T15:47:00Z</dcterms:modified>
</cp:coreProperties>
</file>